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5387"/>
        <w:gridCol w:w="3402"/>
      </w:tblGrid>
      <w:tr w:rsidR="007A3B4C" w14:paraId="71ABFD66" w14:textId="77777777" w:rsidTr="007A3B4C">
        <w:trPr>
          <w:trHeight w:val="758"/>
        </w:trPr>
        <w:tc>
          <w:tcPr>
            <w:tcW w:w="1771" w:type="dxa"/>
            <w:vMerge w:val="restart"/>
            <w:hideMark/>
          </w:tcPr>
          <w:p w14:paraId="71ABFD5E" w14:textId="0F27EF8C" w:rsidR="007A3B4C" w:rsidRDefault="007D725A">
            <w:pPr>
              <w:rPr>
                <w:lang w:eastAsia="es-ES_tradnl"/>
              </w:rPr>
            </w:pPr>
            <w:r>
              <w:rPr>
                <w:noProof/>
              </w:rPr>
              <w:drawing>
                <wp:inline distT="0" distB="0" distL="0" distR="0" wp14:anchorId="2A78EAB0" wp14:editId="1BC9289E">
                  <wp:extent cx="1035685" cy="580390"/>
                  <wp:effectExtent l="0" t="0" r="0" b="0"/>
                  <wp:docPr id="13" name="Picture 13" descr="Petición · Vestimenta de verano en UADE · Change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tición · Vestimenta de verano en UADE · Change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68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vMerge w:val="restart"/>
            <w:hideMark/>
          </w:tcPr>
          <w:p w14:paraId="71ABFD5F" w14:textId="495926A4" w:rsidR="007A3B4C" w:rsidRDefault="007A3B4C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 xml:space="preserve">UNIVERSIDAD </w:t>
            </w:r>
            <w:r w:rsidR="00FA6C12">
              <w:rPr>
                <w:b/>
                <w:lang w:eastAsia="es-ES_tradnl"/>
              </w:rPr>
              <w:t xml:space="preserve">ARGENTINA DE LA </w:t>
            </w:r>
            <w:r w:rsidR="00F7239B">
              <w:rPr>
                <w:b/>
                <w:lang w:eastAsia="es-ES_tradnl"/>
              </w:rPr>
              <w:t>EMPRESA</w:t>
            </w:r>
          </w:p>
          <w:p w14:paraId="1D3A122F" w14:textId="77777777" w:rsidR="000F457E" w:rsidRDefault="00F7239B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FACULTA DE INGENIERIA</w:t>
            </w:r>
            <w:r w:rsidR="000F457E">
              <w:rPr>
                <w:b/>
                <w:lang w:eastAsia="es-ES_tradnl"/>
              </w:rPr>
              <w:t xml:space="preserve"> </w:t>
            </w:r>
          </w:p>
          <w:p w14:paraId="71ABFD60" w14:textId="68EB12B8" w:rsidR="007A3B4C" w:rsidRDefault="000F457E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Y CIENCIAS EXACTAS</w:t>
            </w:r>
          </w:p>
          <w:p w14:paraId="71ABFD62" w14:textId="77777777" w:rsidR="007A3B4C" w:rsidRDefault="007A3B4C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DEPARTAMENTO DE INFORMÁTICA</w:t>
            </w:r>
          </w:p>
          <w:p w14:paraId="71ABFD63" w14:textId="59577079" w:rsidR="007A3B4C" w:rsidRPr="000775FA" w:rsidRDefault="007A3B4C">
            <w:pPr>
              <w:jc w:val="center"/>
              <w:rPr>
                <w:lang w:val="es-AR" w:eastAsia="es-ES_tradnl"/>
              </w:rPr>
            </w:pPr>
            <w:r>
              <w:rPr>
                <w:b/>
                <w:lang w:eastAsia="es-ES_tradnl"/>
              </w:rPr>
              <w:t>ASIGNATURA</w:t>
            </w:r>
            <w:r w:rsidR="00900F9A">
              <w:rPr>
                <w:b/>
                <w:lang w:eastAsia="es-ES_tradnl"/>
              </w:rPr>
              <w:t>S</w:t>
            </w:r>
            <w:r>
              <w:rPr>
                <w:b/>
                <w:lang w:eastAsia="es-ES_tradnl"/>
              </w:rPr>
              <w:t xml:space="preserve">:  </w:t>
            </w:r>
            <w:r w:rsidR="00900F9A" w:rsidRPr="00900F9A">
              <w:rPr>
                <w:b/>
                <w:lang w:eastAsia="es-ES_tradnl"/>
              </w:rPr>
              <w:t>BASES DE DATOS - BASE DE DATOS I - INGENIERÍA DE DATOS I</w:t>
            </w:r>
            <w:r w:rsidR="000775FA">
              <w:rPr>
                <w:b/>
                <w:lang w:eastAsia="es-ES_tradnl"/>
              </w:rPr>
              <w:t xml:space="preserve"> </w:t>
            </w:r>
          </w:p>
        </w:tc>
        <w:tc>
          <w:tcPr>
            <w:tcW w:w="3402" w:type="dxa"/>
            <w:hideMark/>
          </w:tcPr>
          <w:p w14:paraId="71ABFD64" w14:textId="77777777" w:rsidR="007A3B4C" w:rsidRDefault="007A3B4C">
            <w:pPr>
              <w:tabs>
                <w:tab w:val="left" w:pos="1162"/>
                <w:tab w:val="left" w:pos="2650"/>
              </w:tabs>
              <w:ind w:left="-70"/>
              <w:rPr>
                <w:b/>
                <w:lang w:eastAsia="es-ES_tradnl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91520" behindDoc="1" locked="0" layoutInCell="1" allowOverlap="1" wp14:anchorId="71ABFDC1" wp14:editId="71ABFDC2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985</wp:posOffset>
                      </wp:positionV>
                      <wp:extent cx="2162175" cy="1085850"/>
                      <wp:effectExtent l="26670" t="26035" r="20955" b="21590"/>
                      <wp:wrapNone/>
                      <wp:docPr id="10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1085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7F3598" id="AutoShape 161" o:spid="_x0000_s1026" style="position:absolute;margin-left:-2.4pt;margin-top:.55pt;width:170.25pt;height:85.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" strokeweight="3pt">
                      <v:stroke linestyle="thinThick"/>
                    </v:roundrect>
                  </w:pict>
                </mc:Fallback>
              </mc:AlternateContent>
            </w:r>
            <w:r>
              <w:rPr>
                <w:b/>
                <w:lang w:eastAsia="es-ES_tradnl"/>
              </w:rPr>
              <w:t xml:space="preserve">      </w:t>
            </w:r>
            <w:r>
              <w:rPr>
                <w:b/>
                <w:sz w:val="36"/>
                <w:szCs w:val="36"/>
                <w:lang w:eastAsia="es-ES_tradnl"/>
              </w:rPr>
              <w:t>NOTA</w:t>
            </w:r>
            <w:r>
              <w:rPr>
                <w:b/>
                <w:lang w:eastAsia="es-ES_tradnl"/>
              </w:rPr>
              <w:t xml:space="preserve">:  </w:t>
            </w:r>
          </w:p>
          <w:p w14:paraId="71ABFD65" w14:textId="77777777" w:rsidR="007A3B4C" w:rsidRDefault="007A3B4C">
            <w:pPr>
              <w:tabs>
                <w:tab w:val="left" w:pos="1162"/>
                <w:tab w:val="left" w:pos="2650"/>
              </w:tabs>
              <w:ind w:left="-70"/>
              <w:rPr>
                <w:b/>
                <w:lang w:eastAsia="es-ES_tradnl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1ABFDC3" wp14:editId="71ABFDC4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2245</wp:posOffset>
                      </wp:positionV>
                      <wp:extent cx="2045335" cy="0"/>
                      <wp:effectExtent l="10160" t="10795" r="11430" b="8255"/>
                      <wp:wrapNone/>
                      <wp:docPr id="9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5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CC6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7" o:spid="_x0000_s1026" type="#_x0000_t32" style="position:absolute;margin-left:3.05pt;margin-top:14.35pt;width:161.0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"/>
                  </w:pict>
                </mc:Fallback>
              </mc:AlternateContent>
            </w:r>
            <w:r>
              <w:rPr>
                <w:b/>
                <w:lang w:eastAsia="es-ES_tradnl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7A3B4C" w14:paraId="71ABFD6C" w14:textId="77777777" w:rsidTr="007A3B4C">
        <w:trPr>
          <w:trHeight w:val="937"/>
        </w:trPr>
        <w:tc>
          <w:tcPr>
            <w:tcW w:w="1771" w:type="dxa"/>
            <w:vMerge/>
            <w:vAlign w:val="center"/>
            <w:hideMark/>
          </w:tcPr>
          <w:p w14:paraId="71ABFD67" w14:textId="77777777" w:rsidR="007A3B4C" w:rsidRDefault="007A3B4C">
            <w:pPr>
              <w:rPr>
                <w:lang w:eastAsia="es-ES_tradnl"/>
              </w:rPr>
            </w:pPr>
          </w:p>
        </w:tc>
        <w:tc>
          <w:tcPr>
            <w:tcW w:w="5387" w:type="dxa"/>
            <w:vMerge/>
            <w:vAlign w:val="center"/>
            <w:hideMark/>
          </w:tcPr>
          <w:p w14:paraId="71ABFD68" w14:textId="77777777" w:rsidR="007A3B4C" w:rsidRDefault="007A3B4C">
            <w:pPr>
              <w:rPr>
                <w:lang w:eastAsia="es-ES_tradnl"/>
              </w:rPr>
            </w:pPr>
          </w:p>
        </w:tc>
        <w:tc>
          <w:tcPr>
            <w:tcW w:w="3402" w:type="dxa"/>
            <w:hideMark/>
          </w:tcPr>
          <w:p w14:paraId="71ABFD69" w14:textId="77777777" w:rsidR="007A3B4C" w:rsidRDefault="007A3B4C">
            <w:pPr>
              <w:tabs>
                <w:tab w:val="left" w:pos="1162"/>
                <w:tab w:val="left" w:pos="2650"/>
              </w:tabs>
              <w:ind w:left="-70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 xml:space="preserve">  REVISIÓN    CONFORME </w:t>
            </w:r>
          </w:p>
          <w:p w14:paraId="71ABFD6A" w14:textId="77777777" w:rsidR="007A3B4C" w:rsidRDefault="007A3B4C">
            <w:pPr>
              <w:tabs>
                <w:tab w:val="left" w:pos="1162"/>
                <w:tab w:val="left" w:pos="2650"/>
              </w:tabs>
              <w:ind w:left="-70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 xml:space="preserve">  FIRMA: </w:t>
            </w:r>
          </w:p>
          <w:p w14:paraId="71ABFD6B" w14:textId="77777777" w:rsidR="007A3B4C" w:rsidRDefault="007A3B4C">
            <w:pPr>
              <w:tabs>
                <w:tab w:val="left" w:pos="1162"/>
                <w:tab w:val="left" w:pos="2650"/>
              </w:tabs>
              <w:ind w:left="-70"/>
              <w:rPr>
                <w:b/>
                <w:lang w:eastAsia="es-ES_tradnl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1ABFDC5" wp14:editId="71ABFDC6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23520</wp:posOffset>
                      </wp:positionV>
                      <wp:extent cx="2045335" cy="0"/>
                      <wp:effectExtent l="10160" t="13970" r="11430" b="5080"/>
                      <wp:wrapNone/>
                      <wp:docPr id="8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5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2FD61" id="AutoShape 156" o:spid="_x0000_s1026" type="#_x0000_t32" style="position:absolute;margin-left:2.3pt;margin-top:17.6pt;width:161.0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"/>
                  </w:pict>
                </mc:Fallback>
              </mc:AlternateContent>
            </w:r>
          </w:p>
        </w:tc>
      </w:tr>
    </w:tbl>
    <w:p w14:paraId="71ABFD6D" w14:textId="77777777" w:rsidR="007A3B4C" w:rsidRDefault="007A3B4C" w:rsidP="007A3B4C">
      <w:pPr>
        <w:rPr>
          <w:b/>
          <w:sz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71ABFDC7" wp14:editId="71ABFDC8">
                <wp:simplePos x="0" y="0"/>
                <wp:positionH relativeFrom="column">
                  <wp:posOffset>4717415</wp:posOffset>
                </wp:positionH>
                <wp:positionV relativeFrom="paragraph">
                  <wp:posOffset>160020</wp:posOffset>
                </wp:positionV>
                <wp:extent cx="1902460" cy="217170"/>
                <wp:effectExtent l="12065" t="7620" r="9525" b="13335"/>
                <wp:wrapNone/>
                <wp:docPr id="7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2460" cy="217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3500" dir="13012194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60850" id="AutoShape 159" o:spid="_x0000_s1026" style="position:absolute;margin-left:371.45pt;margin-top:12.6pt;width:149.8pt;height:17.1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">
                <v:shadow offset="-4pt,-3pt"/>
              </v:roundrect>
            </w:pict>
          </mc:Fallback>
        </mc:AlternateContent>
      </w: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71ABFDC9" wp14:editId="71ABFDCA">
                <wp:simplePos x="0" y="0"/>
                <wp:positionH relativeFrom="column">
                  <wp:posOffset>60960</wp:posOffset>
                </wp:positionH>
                <wp:positionV relativeFrom="paragraph">
                  <wp:posOffset>165100</wp:posOffset>
                </wp:positionV>
                <wp:extent cx="4456430" cy="201930"/>
                <wp:effectExtent l="13335" t="12700" r="6985" b="13970"/>
                <wp:wrapNone/>
                <wp:docPr id="6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6430" cy="201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63500" dir="13012194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60291" id="AutoShape 158" o:spid="_x0000_s1026" style="position:absolute;margin-left:4.8pt;margin-top:13pt;width:350.9pt;height:15.9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">
                <v:shadow offset="-4pt,-3pt"/>
              </v:roundrect>
            </w:pict>
          </mc:Fallback>
        </mc:AlternateContent>
      </w:r>
    </w:p>
    <w:p w14:paraId="1DC26BB0" w14:textId="77777777" w:rsidR="00667033" w:rsidRDefault="00667033" w:rsidP="00667033">
      <w:pPr>
        <w:tabs>
          <w:tab w:val="left" w:pos="1128"/>
          <w:tab w:val="left" w:pos="7655"/>
        </w:tabs>
        <w:ind w:firstLine="306"/>
        <w:rPr>
          <w:b/>
          <w:sz w:val="24"/>
        </w:rPr>
      </w:pPr>
      <w:r>
        <w:rPr>
          <w:b/>
          <w:sz w:val="24"/>
        </w:rPr>
        <w:t>FINAL MRI PINAMAR  2023</w:t>
      </w:r>
      <w:r>
        <w:rPr>
          <w:b/>
          <w:sz w:val="24"/>
        </w:rPr>
        <w:tab/>
        <w:t>VALOR: 10 Puntos.</w:t>
      </w:r>
    </w:p>
    <w:p w14:paraId="71ABFD6F" w14:textId="77777777" w:rsidR="007A3B4C" w:rsidRDefault="007A3B4C" w:rsidP="007A3B4C">
      <w:pPr>
        <w:jc w:val="center"/>
        <w:rPr>
          <w:b/>
          <w:sz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 wp14:anchorId="71ABFDCB" wp14:editId="71ABFDCC">
                <wp:simplePos x="0" y="0"/>
                <wp:positionH relativeFrom="column">
                  <wp:posOffset>38735</wp:posOffset>
                </wp:positionH>
                <wp:positionV relativeFrom="paragraph">
                  <wp:posOffset>68580</wp:posOffset>
                </wp:positionV>
                <wp:extent cx="6590665" cy="880110"/>
                <wp:effectExtent l="10160" t="11430" r="9525" b="13335"/>
                <wp:wrapNone/>
                <wp:docPr id="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0665" cy="880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99190" dir="13188334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7F77AE" id="AutoShape 160" o:spid="_x0000_s1026" style="position:absolute;margin-left:3.05pt;margin-top:5.4pt;width:518.95pt;height:69.3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" o:allowincell="f" strokeweight="1pt">
                <v:shadow offset="-6pt,-5pt"/>
              </v:roundrect>
            </w:pict>
          </mc:Fallback>
        </mc:AlternateContent>
      </w:r>
    </w:p>
    <w:p w14:paraId="71ABFD70" w14:textId="77777777" w:rsidR="007A3B4C" w:rsidRDefault="007A3B4C" w:rsidP="007A3B4C">
      <w:pPr>
        <w:spacing w:line="360" w:lineRule="auto"/>
        <w:rPr>
          <w:b/>
          <w:sz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71ABFDCD" wp14:editId="71ABFDCE">
                <wp:simplePos x="0" y="0"/>
                <wp:positionH relativeFrom="column">
                  <wp:posOffset>2319020</wp:posOffset>
                </wp:positionH>
                <wp:positionV relativeFrom="paragraph">
                  <wp:posOffset>147320</wp:posOffset>
                </wp:positionV>
                <wp:extent cx="3945255" cy="0"/>
                <wp:effectExtent l="13970" t="13970" r="12700" b="5080"/>
                <wp:wrapNone/>
                <wp:docPr id="4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5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CDEBF" id="Line 152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6pt,11.6pt" to="493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" o:allowincell="f"/>
            </w:pict>
          </mc:Fallback>
        </mc:AlternateContent>
      </w:r>
      <w:r>
        <w:rPr>
          <w:b/>
          <w:sz w:val="24"/>
        </w:rPr>
        <w:t xml:space="preserve">        APELLIDOS Y NOMBRES:</w:t>
      </w:r>
      <w:r>
        <w:rPr>
          <w:b/>
          <w:sz w:val="24"/>
        </w:rPr>
        <w:tab/>
      </w:r>
    </w:p>
    <w:p w14:paraId="71ABFD71" w14:textId="4C409B23" w:rsidR="007A3B4C" w:rsidRDefault="0043229A" w:rsidP="007A3B4C">
      <w:pPr>
        <w:tabs>
          <w:tab w:val="left" w:pos="2835"/>
          <w:tab w:val="left" w:pos="8751"/>
        </w:tabs>
        <w:spacing w:line="360" w:lineRule="auto"/>
        <w:ind w:left="-72"/>
        <w:rPr>
          <w:b/>
          <w:sz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1ABFDD1" wp14:editId="5A882200">
                <wp:simplePos x="0" y="0"/>
                <wp:positionH relativeFrom="column">
                  <wp:posOffset>5109867</wp:posOffset>
                </wp:positionH>
                <wp:positionV relativeFrom="paragraph">
                  <wp:posOffset>133639</wp:posOffset>
                </wp:positionV>
                <wp:extent cx="1194446" cy="8237"/>
                <wp:effectExtent l="0" t="0" r="24765" b="30480"/>
                <wp:wrapNone/>
                <wp:docPr id="2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4446" cy="82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18ABB" id="Line 15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5pt,10.5pt" to="496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" o:allowincell="f"/>
            </w:pict>
          </mc:Fallback>
        </mc:AlternateContent>
      </w:r>
      <w:r w:rsidR="007A3B4C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1ABFDCF" wp14:editId="28AC6F13">
                <wp:simplePos x="0" y="0"/>
                <wp:positionH relativeFrom="column">
                  <wp:posOffset>1454803</wp:posOffset>
                </wp:positionH>
                <wp:positionV relativeFrom="paragraph">
                  <wp:posOffset>137160</wp:posOffset>
                </wp:positionV>
                <wp:extent cx="2642235" cy="0"/>
                <wp:effectExtent l="0" t="0" r="0" b="0"/>
                <wp:wrapNone/>
                <wp:docPr id="3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BB102" id="Line 15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55pt,10.8pt" to="322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" o:allowincell="f"/>
            </w:pict>
          </mc:Fallback>
        </mc:AlternateContent>
      </w:r>
      <w:r w:rsidR="007A3B4C">
        <w:rPr>
          <w:b/>
          <w:sz w:val="24"/>
        </w:rPr>
        <w:t xml:space="preserve">         </w:t>
      </w:r>
      <w:r>
        <w:rPr>
          <w:b/>
          <w:sz w:val="24"/>
        </w:rPr>
        <w:t>DNI O LEGAJO</w:t>
      </w:r>
      <w:r w:rsidR="007A3B4C">
        <w:rPr>
          <w:b/>
          <w:sz w:val="24"/>
        </w:rPr>
        <w:t xml:space="preserve">:                                                                          </w:t>
      </w:r>
      <w:r>
        <w:rPr>
          <w:b/>
          <w:sz w:val="24"/>
        </w:rPr>
        <w:t xml:space="preserve">    TURNO</w:t>
      </w:r>
      <w:r w:rsidR="007A3B4C">
        <w:rPr>
          <w:b/>
          <w:sz w:val="24"/>
        </w:rPr>
        <w:t xml:space="preserve">:  </w:t>
      </w:r>
    </w:p>
    <w:p w14:paraId="71ABFD72" w14:textId="337F712F" w:rsidR="007A3B4C" w:rsidRDefault="007A3B4C" w:rsidP="007A3B4C">
      <w:pPr>
        <w:pStyle w:val="Heading1"/>
        <w:tabs>
          <w:tab w:val="clear" w:pos="2835"/>
          <w:tab w:val="left" w:pos="709"/>
        </w:tabs>
        <w:spacing w:line="360" w:lineRule="auto"/>
        <w:rPr>
          <w:lang w:val="es-VE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71ABFDD3" wp14:editId="10E24DED">
                <wp:simplePos x="0" y="0"/>
                <wp:positionH relativeFrom="column">
                  <wp:posOffset>1563264</wp:posOffset>
                </wp:positionH>
                <wp:positionV relativeFrom="paragraph">
                  <wp:posOffset>154749</wp:posOffset>
                </wp:positionV>
                <wp:extent cx="2974696" cy="10795"/>
                <wp:effectExtent l="0" t="0" r="35560" b="27305"/>
                <wp:wrapNone/>
                <wp:docPr id="1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4696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FE01D" id="Line 154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12.2pt" to="357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" o:allowincell="f"/>
            </w:pict>
          </mc:Fallback>
        </mc:AlternateContent>
      </w:r>
      <w:r>
        <w:rPr>
          <w:lang w:val="es-VE"/>
        </w:rPr>
        <w:t xml:space="preserve">         ESPECIALIDAD:                                                         </w:t>
      </w:r>
      <w:r>
        <w:rPr>
          <w:lang w:val="es-VE"/>
        </w:rPr>
        <w:tab/>
      </w:r>
      <w:r w:rsidR="00EC184A">
        <w:rPr>
          <w:lang w:val="es-VE"/>
        </w:rPr>
        <w:t xml:space="preserve">FECHA: </w:t>
      </w:r>
      <w:r w:rsidR="00DA7445">
        <w:rPr>
          <w:lang w:val="es-VE"/>
        </w:rPr>
        <w:t>05</w:t>
      </w:r>
      <w:r>
        <w:rPr>
          <w:lang w:val="es-VE"/>
        </w:rPr>
        <w:t xml:space="preserve"> / </w:t>
      </w:r>
      <w:r w:rsidR="00E94C6D">
        <w:rPr>
          <w:lang w:val="es-VE"/>
        </w:rPr>
        <w:t>0</w:t>
      </w:r>
      <w:r w:rsidR="00DA7445">
        <w:rPr>
          <w:lang w:val="es-VE"/>
        </w:rPr>
        <w:t>8</w:t>
      </w:r>
      <w:r>
        <w:rPr>
          <w:lang w:val="es-VE"/>
        </w:rPr>
        <w:t xml:space="preserve"> / 20</w:t>
      </w:r>
      <w:r w:rsidR="00E94C6D">
        <w:rPr>
          <w:lang w:val="es-VE"/>
        </w:rPr>
        <w:t>23</w:t>
      </w:r>
      <w:r>
        <w:rPr>
          <w:lang w:val="es-VE"/>
        </w:rPr>
        <w:t xml:space="preserve">                                                                        </w:t>
      </w:r>
    </w:p>
    <w:p w14:paraId="63597CE7" w14:textId="05932E7A" w:rsidR="00272C6D" w:rsidRPr="0005652E" w:rsidRDefault="0005652E" w:rsidP="00E5214D">
      <w:pPr>
        <w:ind w:left="90" w:hanging="2"/>
        <w:jc w:val="both"/>
        <w:rPr>
          <w:szCs w:val="22"/>
          <w:lang w:val="es-AR"/>
        </w:rPr>
      </w:pPr>
      <w:r>
        <w:rPr>
          <w:sz w:val="24"/>
          <w:u w:val="single"/>
        </w:rPr>
        <w:t>NOTA</w:t>
      </w:r>
      <w:r>
        <w:rPr>
          <w:sz w:val="18"/>
          <w:szCs w:val="18"/>
        </w:rPr>
        <w:t xml:space="preserve">: </w:t>
      </w:r>
      <w:r>
        <w:rPr>
          <w:szCs w:val="22"/>
        </w:rPr>
        <w:t>La valoración de cada problema incluye el orden y claridad en el desarrollo de sus planteamientos.</w:t>
      </w:r>
      <w:r w:rsidRPr="00085746">
        <w:t xml:space="preserve"> </w:t>
      </w:r>
      <w:r w:rsidRPr="00085746">
        <w:rPr>
          <w:szCs w:val="22"/>
        </w:rPr>
        <w:t>Apague el teléfono celular. No puede ausentarse del examen, si desea salir del laboratorio debe entregar el mismo.</w:t>
      </w:r>
    </w:p>
    <w:p w14:paraId="64FB767E" w14:textId="721B2EC9" w:rsidR="002F6557" w:rsidRPr="006D5E56" w:rsidRDefault="006D5E56" w:rsidP="00A850F0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4"/>
          <w:szCs w:val="24"/>
          <w:lang w:val="es-ES"/>
        </w:rPr>
      </w:pPr>
      <w:r w:rsidRPr="006D5E56">
        <w:rPr>
          <w:rFonts w:ascii="Arial" w:hAnsi="Arial" w:cs="Arial"/>
          <w:sz w:val="24"/>
          <w:szCs w:val="24"/>
          <w:lang w:val="es-ES"/>
        </w:rPr>
        <w:t>Dado el siguiente modelo relacional</w:t>
      </w:r>
      <w:r w:rsidR="00E263AE">
        <w:rPr>
          <w:rFonts w:ascii="Arial" w:hAnsi="Arial" w:cs="Arial"/>
          <w:sz w:val="24"/>
          <w:szCs w:val="24"/>
          <w:lang w:val="es-ES"/>
        </w:rPr>
        <w:t xml:space="preserve">. Desarrolle la base de datos del modelo propuesto aplicando las restricciones y tipos de datos coherentes con lo que se </w:t>
      </w:r>
      <w:r w:rsidR="00B049CE">
        <w:rPr>
          <w:rFonts w:ascii="Arial" w:hAnsi="Arial" w:cs="Arial"/>
          <w:sz w:val="24"/>
          <w:szCs w:val="24"/>
          <w:lang w:val="es-ES"/>
        </w:rPr>
        <w:t>aspira</w:t>
      </w:r>
      <w:r w:rsidR="00E263AE">
        <w:rPr>
          <w:rFonts w:ascii="Arial" w:hAnsi="Arial" w:cs="Arial"/>
          <w:sz w:val="24"/>
          <w:szCs w:val="24"/>
          <w:lang w:val="es-ES"/>
        </w:rPr>
        <w:t xml:space="preserve"> almacenar</w:t>
      </w:r>
      <w:r w:rsidR="00726DD5">
        <w:rPr>
          <w:rFonts w:ascii="Arial" w:hAnsi="Arial" w:cs="Arial"/>
          <w:sz w:val="24"/>
          <w:szCs w:val="24"/>
          <w:lang w:val="es-ES"/>
        </w:rPr>
        <w:t>:</w:t>
      </w:r>
    </w:p>
    <w:p w14:paraId="4AEC5B2E" w14:textId="6D57579B" w:rsidR="006C4211" w:rsidRPr="00A850F0" w:rsidRDefault="006C4211" w:rsidP="00A850F0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es-ES"/>
        </w:rPr>
      </w:pPr>
      <w:r w:rsidRPr="00A850F0">
        <w:rPr>
          <w:rFonts w:ascii="Arial" w:hAnsi="Arial" w:cs="Arial"/>
          <w:lang w:val="es-ES"/>
        </w:rPr>
        <w:t>EQUIPOS (</w:t>
      </w:r>
      <w:r w:rsidRPr="00A850F0">
        <w:rPr>
          <w:rFonts w:ascii="Arial" w:hAnsi="Arial" w:cs="Arial"/>
          <w:u w:val="single"/>
          <w:lang w:val="es-ES"/>
        </w:rPr>
        <w:t>NOMBRE</w:t>
      </w:r>
      <w:r w:rsidRPr="00A850F0">
        <w:rPr>
          <w:rFonts w:ascii="Arial" w:hAnsi="Arial" w:cs="Arial"/>
          <w:lang w:val="es-ES"/>
        </w:rPr>
        <w:t>, CIUDAD, CONFERENCIA, DIVISION)</w:t>
      </w:r>
    </w:p>
    <w:p w14:paraId="1A078C15" w14:textId="7724FF0D" w:rsidR="006C4211" w:rsidRPr="00A850F0" w:rsidRDefault="006C4211" w:rsidP="00A850F0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es-ES"/>
        </w:rPr>
      </w:pPr>
      <w:proofErr w:type="gramStart"/>
      <w:r w:rsidRPr="00A850F0">
        <w:rPr>
          <w:rFonts w:ascii="Arial" w:hAnsi="Arial" w:cs="Arial"/>
          <w:lang w:val="es-ES"/>
        </w:rPr>
        <w:t>JUGADORES(</w:t>
      </w:r>
      <w:proofErr w:type="gramEnd"/>
      <w:r w:rsidRPr="00A850F0">
        <w:rPr>
          <w:rFonts w:ascii="Arial" w:hAnsi="Arial" w:cs="Arial"/>
          <w:u w:val="single"/>
          <w:lang w:val="es-ES"/>
        </w:rPr>
        <w:t>CODIGO</w:t>
      </w:r>
      <w:r w:rsidRPr="00A850F0">
        <w:rPr>
          <w:rFonts w:ascii="Arial" w:hAnsi="Arial" w:cs="Arial"/>
          <w:lang w:val="es-ES"/>
        </w:rPr>
        <w:t xml:space="preserve">, NOMBRE, PROCEDENCIA, ALTURA, PESO, POSICION, </w:t>
      </w:r>
      <w:r w:rsidRPr="00A850F0">
        <w:rPr>
          <w:rFonts w:ascii="Arial" w:hAnsi="Arial" w:cs="Arial"/>
          <w:b/>
          <w:bCs/>
          <w:lang w:val="es-ES"/>
        </w:rPr>
        <w:t>NOMBRE_EQUIPO</w:t>
      </w:r>
      <w:r w:rsidRPr="00A850F0">
        <w:rPr>
          <w:rFonts w:ascii="Arial" w:hAnsi="Arial" w:cs="Arial"/>
          <w:lang w:val="es-ES"/>
        </w:rPr>
        <w:t>)</w:t>
      </w:r>
    </w:p>
    <w:p w14:paraId="438D793C" w14:textId="69C21799" w:rsidR="006C4211" w:rsidRPr="00A850F0" w:rsidRDefault="006C4211" w:rsidP="00A850F0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es-ES"/>
        </w:rPr>
      </w:pPr>
      <w:proofErr w:type="gramStart"/>
      <w:r w:rsidRPr="00A850F0">
        <w:rPr>
          <w:rFonts w:ascii="Arial" w:hAnsi="Arial" w:cs="Arial"/>
          <w:lang w:val="es-ES"/>
        </w:rPr>
        <w:t>PARTIDOS(</w:t>
      </w:r>
      <w:proofErr w:type="gramEnd"/>
      <w:r w:rsidRPr="00A850F0">
        <w:rPr>
          <w:rFonts w:ascii="Arial" w:hAnsi="Arial" w:cs="Arial"/>
          <w:u w:val="single"/>
          <w:lang w:val="es-ES"/>
        </w:rPr>
        <w:t>CODIGO</w:t>
      </w:r>
      <w:r w:rsidRPr="00A850F0">
        <w:rPr>
          <w:rFonts w:ascii="Arial" w:hAnsi="Arial" w:cs="Arial"/>
          <w:lang w:val="es-ES"/>
        </w:rPr>
        <w:t xml:space="preserve">, </w:t>
      </w:r>
      <w:r w:rsidRPr="00A850F0">
        <w:rPr>
          <w:rFonts w:ascii="Arial" w:hAnsi="Arial" w:cs="Arial"/>
          <w:b/>
          <w:bCs/>
          <w:lang w:val="es-ES"/>
        </w:rPr>
        <w:t>EQUIPO_LOCAL, EQUIPO_VISITANTE</w:t>
      </w:r>
      <w:r w:rsidRPr="00A850F0">
        <w:rPr>
          <w:rFonts w:ascii="Arial" w:hAnsi="Arial" w:cs="Arial"/>
          <w:lang w:val="es-ES"/>
        </w:rPr>
        <w:t>, PUNTOS_LOCAL, PUNTOS_VISITANTE, TEMPORADA)</w:t>
      </w:r>
    </w:p>
    <w:p w14:paraId="4EA23FC3" w14:textId="15FE8FD0" w:rsidR="00917BB2" w:rsidRPr="00A850F0" w:rsidRDefault="006C4211" w:rsidP="00A850F0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lang w:val="es-ES"/>
        </w:rPr>
      </w:pPr>
      <w:r w:rsidRPr="00A850F0">
        <w:rPr>
          <w:rFonts w:ascii="Arial" w:hAnsi="Arial" w:cs="Arial"/>
          <w:lang w:val="es-ES"/>
        </w:rPr>
        <w:t>ESTADISTICAS</w:t>
      </w:r>
      <w:r w:rsidR="00533F62" w:rsidRPr="00A850F0">
        <w:rPr>
          <w:rFonts w:ascii="Arial" w:hAnsi="Arial" w:cs="Arial"/>
          <w:lang w:val="es-ES"/>
        </w:rPr>
        <w:t xml:space="preserve"> </w:t>
      </w:r>
      <w:r w:rsidRPr="00A850F0">
        <w:rPr>
          <w:rFonts w:ascii="Arial" w:hAnsi="Arial" w:cs="Arial"/>
          <w:lang w:val="es-ES"/>
        </w:rPr>
        <w:t>(</w:t>
      </w:r>
      <w:r w:rsidRPr="00A850F0">
        <w:rPr>
          <w:rFonts w:ascii="Arial" w:hAnsi="Arial" w:cs="Arial"/>
          <w:u w:val="single"/>
          <w:lang w:val="es-ES"/>
        </w:rPr>
        <w:t>TEMPORADA,</w:t>
      </w:r>
      <w:r w:rsidR="00533F62" w:rsidRPr="00A850F0">
        <w:rPr>
          <w:rFonts w:ascii="Arial" w:hAnsi="Arial" w:cs="Arial"/>
          <w:u w:val="single"/>
          <w:lang w:val="es-ES"/>
        </w:rPr>
        <w:t xml:space="preserve"> </w:t>
      </w:r>
      <w:r w:rsidRPr="00A850F0">
        <w:rPr>
          <w:rFonts w:ascii="Arial" w:hAnsi="Arial" w:cs="Arial"/>
          <w:u w:val="single"/>
          <w:lang w:val="es-ES"/>
        </w:rPr>
        <w:t>JUGADOR</w:t>
      </w:r>
      <w:r w:rsidRPr="00A850F0">
        <w:rPr>
          <w:rFonts w:ascii="Arial" w:hAnsi="Arial" w:cs="Arial"/>
          <w:lang w:val="es-ES"/>
        </w:rPr>
        <w:t>, PUNTOS_</w:t>
      </w:r>
      <w:r w:rsidR="00FD052A" w:rsidRPr="00A850F0">
        <w:rPr>
          <w:rFonts w:ascii="Arial" w:hAnsi="Arial" w:cs="Arial"/>
          <w:lang w:val="es-ES"/>
        </w:rPr>
        <w:t>X</w:t>
      </w:r>
      <w:r w:rsidRPr="00A850F0">
        <w:rPr>
          <w:rFonts w:ascii="Arial" w:hAnsi="Arial" w:cs="Arial"/>
          <w:lang w:val="es-ES"/>
        </w:rPr>
        <w:t>_PARTIDO, ASISTENCIA_</w:t>
      </w:r>
      <w:r w:rsidR="00FD052A" w:rsidRPr="00A850F0">
        <w:rPr>
          <w:rFonts w:ascii="Arial" w:hAnsi="Arial" w:cs="Arial"/>
          <w:lang w:val="es-ES"/>
        </w:rPr>
        <w:t>X</w:t>
      </w:r>
      <w:r w:rsidRPr="00A850F0">
        <w:rPr>
          <w:rFonts w:ascii="Arial" w:hAnsi="Arial" w:cs="Arial"/>
          <w:lang w:val="es-ES"/>
        </w:rPr>
        <w:t>_PARTIDO, TAPONES_</w:t>
      </w:r>
      <w:r w:rsidR="00FD052A" w:rsidRPr="00A850F0">
        <w:rPr>
          <w:rFonts w:ascii="Arial" w:hAnsi="Arial" w:cs="Arial"/>
          <w:lang w:val="es-ES"/>
        </w:rPr>
        <w:t>X</w:t>
      </w:r>
      <w:r w:rsidRPr="00A850F0">
        <w:rPr>
          <w:rFonts w:ascii="Arial" w:hAnsi="Arial" w:cs="Arial"/>
          <w:lang w:val="es-ES"/>
        </w:rPr>
        <w:t>_PARTIDO, REBOTES_</w:t>
      </w:r>
      <w:r w:rsidR="00FD052A" w:rsidRPr="00A850F0">
        <w:rPr>
          <w:rFonts w:ascii="Arial" w:hAnsi="Arial" w:cs="Arial"/>
          <w:lang w:val="es-ES"/>
        </w:rPr>
        <w:t>X</w:t>
      </w:r>
      <w:r w:rsidRPr="00A850F0">
        <w:rPr>
          <w:rFonts w:ascii="Arial" w:hAnsi="Arial" w:cs="Arial"/>
          <w:lang w:val="es-ES"/>
        </w:rPr>
        <w:t xml:space="preserve">_PARTIDO) </w:t>
      </w:r>
    </w:p>
    <w:p w14:paraId="630A652E" w14:textId="77777777" w:rsidR="00157E27" w:rsidRDefault="006D5E56" w:rsidP="00157E27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850F0">
        <w:rPr>
          <w:rFonts w:ascii="Arial" w:hAnsi="Arial" w:cs="Arial"/>
          <w:sz w:val="24"/>
          <w:szCs w:val="24"/>
          <w:lang w:val="es-ES"/>
        </w:rPr>
        <w:t xml:space="preserve">Nota: Las claves foráneas en los modelos relacionales presentes en este documento se </w:t>
      </w:r>
      <w:r w:rsidR="00326A96" w:rsidRPr="00A850F0">
        <w:rPr>
          <w:rFonts w:ascii="Arial" w:hAnsi="Arial" w:cs="Arial"/>
          <w:sz w:val="24"/>
          <w:szCs w:val="24"/>
          <w:lang w:val="es-ES"/>
        </w:rPr>
        <w:t>representan en negritas y las primarias subrayadas</w:t>
      </w:r>
      <w:r w:rsidRPr="00A850F0">
        <w:rPr>
          <w:rFonts w:ascii="Arial" w:hAnsi="Arial" w:cs="Arial"/>
          <w:sz w:val="24"/>
          <w:szCs w:val="24"/>
          <w:lang w:val="es-ES"/>
        </w:rPr>
        <w:t>.</w:t>
      </w:r>
    </w:p>
    <w:p w14:paraId="5EA2055E" w14:textId="6F07278D" w:rsidR="00E30019" w:rsidRPr="00C57BA2" w:rsidRDefault="00157E27" w:rsidP="00C57BA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C57BA2">
        <w:rPr>
          <w:rFonts w:ascii="Arial" w:hAnsi="Arial" w:cs="Arial"/>
          <w:sz w:val="24"/>
          <w:szCs w:val="24"/>
          <w:lang w:val="es-ES"/>
        </w:rPr>
        <w:t>Desarrolle procedimientos almacenados que a través de parámetros</w:t>
      </w:r>
      <w:r w:rsidR="00C57BA2" w:rsidRPr="00C57BA2">
        <w:rPr>
          <w:rFonts w:ascii="Arial" w:hAnsi="Arial" w:cs="Arial"/>
          <w:sz w:val="24"/>
          <w:szCs w:val="24"/>
          <w:lang w:val="es-ES"/>
        </w:rPr>
        <w:t xml:space="preserve"> que</w:t>
      </w:r>
      <w:r w:rsidRPr="00C57BA2">
        <w:rPr>
          <w:rFonts w:ascii="Arial" w:hAnsi="Arial" w:cs="Arial"/>
          <w:sz w:val="24"/>
          <w:szCs w:val="24"/>
          <w:lang w:val="es-ES"/>
        </w:rPr>
        <w:t xml:space="preserve"> permita </w:t>
      </w:r>
      <w:r w:rsidR="006D5E56" w:rsidRPr="00C57BA2">
        <w:rPr>
          <w:rFonts w:ascii="Arial" w:hAnsi="Arial" w:cs="Arial"/>
          <w:sz w:val="24"/>
          <w:szCs w:val="24"/>
          <w:lang w:val="es-ES"/>
        </w:rPr>
        <w:t>Insert</w:t>
      </w:r>
      <w:r w:rsidRPr="00C57BA2">
        <w:rPr>
          <w:rFonts w:ascii="Arial" w:hAnsi="Arial" w:cs="Arial"/>
          <w:sz w:val="24"/>
          <w:szCs w:val="24"/>
          <w:lang w:val="es-ES"/>
        </w:rPr>
        <w:t>ar</w:t>
      </w:r>
      <w:r w:rsidR="006D5E56" w:rsidRPr="00C57BA2">
        <w:rPr>
          <w:rFonts w:ascii="Arial" w:hAnsi="Arial" w:cs="Arial"/>
          <w:sz w:val="24"/>
          <w:szCs w:val="24"/>
          <w:lang w:val="es-ES"/>
        </w:rPr>
        <w:t xml:space="preserve"> un grupo de 5 datos, como mínimo, en cada tabla</w:t>
      </w:r>
      <w:r w:rsidR="002F6557" w:rsidRPr="00C57BA2">
        <w:rPr>
          <w:rFonts w:ascii="Arial" w:hAnsi="Arial" w:cs="Arial"/>
          <w:sz w:val="24"/>
          <w:szCs w:val="24"/>
          <w:lang w:val="es-ES"/>
        </w:rPr>
        <w:t>.</w:t>
      </w:r>
    </w:p>
    <w:p w14:paraId="6A44AACB" w14:textId="61F723F3" w:rsidR="00157E27" w:rsidRDefault="006A76BD" w:rsidP="00533F6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30019">
        <w:rPr>
          <w:rFonts w:ascii="Arial" w:hAnsi="Arial" w:cs="Arial"/>
          <w:sz w:val="24"/>
          <w:szCs w:val="24"/>
          <w:lang w:val="es-ES"/>
        </w:rPr>
        <w:t xml:space="preserve">Mostrar el nombre de todos los jugadores </w:t>
      </w:r>
      <w:r>
        <w:rPr>
          <w:rFonts w:ascii="Arial" w:hAnsi="Arial" w:cs="Arial"/>
          <w:sz w:val="24"/>
          <w:szCs w:val="24"/>
          <w:lang w:val="es-ES"/>
        </w:rPr>
        <w:t xml:space="preserve">que contengan </w:t>
      </w:r>
      <w:r w:rsidRPr="00A444D7">
        <w:rPr>
          <w:rFonts w:ascii="Arial" w:hAnsi="Arial" w:cs="Arial"/>
          <w:sz w:val="24"/>
          <w:szCs w:val="24"/>
          <w:lang w:val="es-ES"/>
        </w:rPr>
        <w:t xml:space="preserve">cuyo nombre contenga </w:t>
      </w:r>
      <w:r>
        <w:rPr>
          <w:rFonts w:ascii="Arial" w:hAnsi="Arial" w:cs="Arial"/>
          <w:sz w:val="24"/>
          <w:szCs w:val="24"/>
          <w:lang w:val="es-ES"/>
        </w:rPr>
        <w:t xml:space="preserve">las letras J o G, </w:t>
      </w:r>
      <w:r w:rsidRPr="00E30019">
        <w:rPr>
          <w:rFonts w:ascii="Arial" w:hAnsi="Arial" w:cs="Arial"/>
          <w:sz w:val="24"/>
          <w:szCs w:val="24"/>
          <w:lang w:val="es-ES"/>
        </w:rPr>
        <w:t>ordenados alfabéticamente</w:t>
      </w:r>
      <w:r w:rsidR="00157E27">
        <w:rPr>
          <w:rFonts w:ascii="Arial" w:hAnsi="Arial" w:cs="Arial"/>
          <w:sz w:val="24"/>
          <w:szCs w:val="24"/>
          <w:lang w:val="es-ES"/>
        </w:rPr>
        <w:t>.</w:t>
      </w:r>
    </w:p>
    <w:p w14:paraId="295846BD" w14:textId="3EBF2B46" w:rsidR="00533F62" w:rsidRPr="00533F62" w:rsidRDefault="00533F62" w:rsidP="00533F6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33F62">
        <w:rPr>
          <w:rFonts w:ascii="Arial" w:hAnsi="Arial" w:cs="Arial"/>
          <w:sz w:val="24"/>
          <w:szCs w:val="24"/>
          <w:lang w:val="es-ES"/>
        </w:rPr>
        <w:t>Mostrar el nombre de los jugadores cuya posición contenga la letra C</w:t>
      </w:r>
      <w:r w:rsidR="00B45EF8">
        <w:rPr>
          <w:rFonts w:ascii="Arial" w:hAnsi="Arial" w:cs="Arial"/>
          <w:sz w:val="24"/>
          <w:szCs w:val="24"/>
          <w:lang w:val="es-ES"/>
        </w:rPr>
        <w:t xml:space="preserve"> o A</w:t>
      </w:r>
      <w:r w:rsidRPr="00533F62">
        <w:rPr>
          <w:rFonts w:ascii="Arial" w:hAnsi="Arial" w:cs="Arial"/>
          <w:sz w:val="24"/>
          <w:szCs w:val="24"/>
          <w:lang w:val="es-ES"/>
        </w:rPr>
        <w:t xml:space="preserve"> y con más de 110 Kg. de peso, ordenados alfabéticamente.</w:t>
      </w:r>
    </w:p>
    <w:p w14:paraId="70B174C6" w14:textId="77777777" w:rsidR="00CE5F12" w:rsidRPr="006F0680" w:rsidRDefault="00CE5F12" w:rsidP="00CE5F1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5B6BAF">
        <w:rPr>
          <w:rFonts w:ascii="Arial" w:hAnsi="Arial" w:cs="Arial"/>
          <w:sz w:val="24"/>
          <w:szCs w:val="24"/>
          <w:lang w:val="es-ES"/>
        </w:rPr>
        <w:t>Mostrar tod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5B6BAF">
        <w:rPr>
          <w:rFonts w:ascii="Arial" w:hAnsi="Arial" w:cs="Arial"/>
          <w:sz w:val="24"/>
          <w:szCs w:val="24"/>
          <w:lang w:val="es-ES"/>
        </w:rPr>
        <w:t xml:space="preserve">s </w:t>
      </w:r>
      <w:r>
        <w:rPr>
          <w:rFonts w:ascii="Arial" w:hAnsi="Arial" w:cs="Arial"/>
          <w:sz w:val="24"/>
          <w:szCs w:val="24"/>
          <w:lang w:val="es-ES"/>
        </w:rPr>
        <w:t>la</w:t>
      </w:r>
      <w:r w:rsidRPr="005B6BAF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lang w:val="es-ES"/>
        </w:rPr>
        <w:t xml:space="preserve"> estadísticas de los</w:t>
      </w:r>
      <w:r w:rsidRPr="005B6BAF">
        <w:rPr>
          <w:rFonts w:ascii="Arial" w:hAnsi="Arial" w:cs="Arial"/>
          <w:sz w:val="24"/>
          <w:szCs w:val="24"/>
          <w:lang w:val="es-ES"/>
        </w:rPr>
        <w:t xml:space="preserve"> jugadores</w:t>
      </w:r>
      <w:r w:rsidRPr="00707DBF">
        <w:rPr>
          <w:rFonts w:ascii="Arial" w:hAnsi="Arial" w:cs="Arial"/>
          <w:sz w:val="24"/>
          <w:szCs w:val="24"/>
          <w:lang w:val="es-ES"/>
        </w:rPr>
        <w:t xml:space="preserve"> </w:t>
      </w:r>
      <w:r w:rsidRPr="005B6BAF">
        <w:rPr>
          <w:rFonts w:ascii="Arial" w:hAnsi="Arial" w:cs="Arial"/>
          <w:sz w:val="24"/>
          <w:szCs w:val="24"/>
          <w:lang w:val="es-ES"/>
        </w:rPr>
        <w:t>del equipo “</w:t>
      </w:r>
      <w:proofErr w:type="spellStart"/>
      <w:r w:rsidRPr="005B6BAF">
        <w:rPr>
          <w:rFonts w:ascii="Arial" w:hAnsi="Arial" w:cs="Arial"/>
          <w:sz w:val="24"/>
          <w:szCs w:val="24"/>
          <w:lang w:val="es-ES"/>
        </w:rPr>
        <w:t>Raptors</w:t>
      </w:r>
      <w:proofErr w:type="spellEnd"/>
      <w:r w:rsidRPr="005B6BAF">
        <w:rPr>
          <w:rFonts w:ascii="Arial" w:hAnsi="Arial" w:cs="Arial"/>
          <w:sz w:val="24"/>
          <w:szCs w:val="24"/>
          <w:lang w:val="es-ES"/>
        </w:rPr>
        <w:t>”, a través de una vist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51EFB613" w14:textId="77777777" w:rsidR="00EF453B" w:rsidRPr="00EF453B" w:rsidRDefault="00533F62" w:rsidP="00403C6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EF453B">
        <w:rPr>
          <w:rFonts w:ascii="Arial" w:hAnsi="Arial" w:cs="Arial"/>
          <w:sz w:val="24"/>
          <w:szCs w:val="24"/>
          <w:lang w:val="es-ES"/>
        </w:rPr>
        <w:t>Mostrar la suma de los puntos por partido de todos los jugadores de Nacionalidad Argentina que juegan en equipos de la ciudad de San Antonio</w:t>
      </w:r>
      <w:r w:rsidR="00EF453B">
        <w:rPr>
          <w:rFonts w:ascii="Arial" w:hAnsi="Arial" w:cs="Arial"/>
          <w:sz w:val="24"/>
          <w:szCs w:val="24"/>
          <w:lang w:val="es-ES"/>
        </w:rPr>
        <w:t>.</w:t>
      </w:r>
    </w:p>
    <w:p w14:paraId="71ABFDBE" w14:textId="1C421A38" w:rsidR="007A3B4C" w:rsidRPr="00310EDF" w:rsidRDefault="00533F62" w:rsidP="00403C6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EF453B">
        <w:rPr>
          <w:rFonts w:ascii="Arial" w:hAnsi="Arial" w:cs="Arial"/>
          <w:sz w:val="24"/>
          <w:szCs w:val="24"/>
          <w:lang w:val="es-ES"/>
        </w:rPr>
        <w:t>Mostrar, a través de una vista, el nombre del equipo, conferencia y división del jugador más alto de la NBA</w:t>
      </w:r>
      <w:r w:rsidR="007A3B4C" w:rsidRPr="00EF453B">
        <w:rPr>
          <w:sz w:val="24"/>
          <w:szCs w:val="24"/>
        </w:rPr>
        <w:tab/>
      </w:r>
      <w:r w:rsidR="007A3B4C" w:rsidRPr="00EF453B">
        <w:rPr>
          <w:sz w:val="24"/>
          <w:szCs w:val="24"/>
        </w:rPr>
        <w:tab/>
      </w:r>
      <w:r w:rsidR="00EF453B">
        <w:rPr>
          <w:sz w:val="24"/>
          <w:szCs w:val="24"/>
        </w:rPr>
        <w:t xml:space="preserve">        </w:t>
      </w:r>
      <w:r w:rsidR="007A3B4C" w:rsidRPr="00EF453B">
        <w:rPr>
          <w:sz w:val="24"/>
          <w:szCs w:val="24"/>
        </w:rPr>
        <w:tab/>
      </w:r>
      <w:r w:rsidR="007A3B4C" w:rsidRPr="00EF453B">
        <w:rPr>
          <w:sz w:val="24"/>
          <w:szCs w:val="24"/>
        </w:rPr>
        <w:tab/>
      </w:r>
      <w:r w:rsidR="007A3B4C" w:rsidRPr="00EF453B">
        <w:rPr>
          <w:sz w:val="24"/>
          <w:szCs w:val="24"/>
        </w:rPr>
        <w:tab/>
      </w:r>
      <w:r w:rsidR="009139E8" w:rsidRPr="00EF453B">
        <w:rPr>
          <w:sz w:val="24"/>
          <w:szCs w:val="24"/>
        </w:rPr>
        <w:tab/>
      </w:r>
      <w:r w:rsidR="00EA3427" w:rsidRPr="00EF453B">
        <w:rPr>
          <w:sz w:val="24"/>
          <w:szCs w:val="24"/>
        </w:rPr>
        <w:t xml:space="preserve">       </w:t>
      </w:r>
      <w:r w:rsidR="00EF453B">
        <w:rPr>
          <w:sz w:val="24"/>
          <w:szCs w:val="24"/>
        </w:rPr>
        <w:t xml:space="preserve">              </w:t>
      </w:r>
      <w:r w:rsidR="00310EDF">
        <w:rPr>
          <w:sz w:val="24"/>
          <w:szCs w:val="24"/>
        </w:rPr>
        <w:tab/>
      </w:r>
      <w:r w:rsidR="00310EDF">
        <w:rPr>
          <w:sz w:val="24"/>
          <w:szCs w:val="24"/>
        </w:rPr>
        <w:tab/>
        <w:t xml:space="preserve">      </w:t>
      </w:r>
      <w:r w:rsidR="00E30019">
        <w:rPr>
          <w:sz w:val="24"/>
          <w:szCs w:val="24"/>
        </w:rPr>
        <w:t xml:space="preserve"> </w:t>
      </w:r>
      <w:r w:rsidR="00310EDF">
        <w:rPr>
          <w:sz w:val="24"/>
          <w:szCs w:val="24"/>
        </w:rPr>
        <w:t xml:space="preserve"> </w:t>
      </w:r>
      <w:r w:rsidR="007A3B4C" w:rsidRPr="00EF453B">
        <w:rPr>
          <w:b/>
          <w:sz w:val="24"/>
          <w:szCs w:val="24"/>
        </w:rPr>
        <w:t>Valor (</w:t>
      </w:r>
      <w:r w:rsidR="009139E8" w:rsidRPr="00EF453B">
        <w:rPr>
          <w:b/>
          <w:sz w:val="24"/>
          <w:szCs w:val="24"/>
        </w:rPr>
        <w:t>1</w:t>
      </w:r>
      <w:r w:rsidR="007A3B4C" w:rsidRPr="00EF453B">
        <w:rPr>
          <w:b/>
          <w:sz w:val="24"/>
          <w:szCs w:val="24"/>
        </w:rPr>
        <w:t xml:space="preserve"> punto</w:t>
      </w:r>
      <w:r w:rsidR="009139E8" w:rsidRPr="00EF453B">
        <w:rPr>
          <w:b/>
          <w:sz w:val="24"/>
          <w:szCs w:val="24"/>
        </w:rPr>
        <w:t xml:space="preserve"> C/U</w:t>
      </w:r>
      <w:r w:rsidR="007A3B4C" w:rsidRPr="00EF453B">
        <w:rPr>
          <w:b/>
          <w:sz w:val="24"/>
          <w:szCs w:val="24"/>
        </w:rPr>
        <w:t>)</w:t>
      </w:r>
    </w:p>
    <w:p w14:paraId="454EFBAD" w14:textId="77777777" w:rsidR="009B6F1E" w:rsidRPr="009B6F1E" w:rsidRDefault="009B6F1E" w:rsidP="009B6F1E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9B6F1E">
        <w:rPr>
          <w:rFonts w:ascii="Arial" w:hAnsi="Arial" w:cs="Arial"/>
          <w:sz w:val="24"/>
          <w:szCs w:val="24"/>
        </w:rPr>
        <w:t xml:space="preserve">Sea </w:t>
      </w:r>
      <w:proofErr w:type="gramStart"/>
      <w:r w:rsidRPr="009B6F1E">
        <w:rPr>
          <w:rFonts w:ascii="Arial" w:hAnsi="Arial" w:cs="Arial"/>
          <w:sz w:val="24"/>
          <w:szCs w:val="24"/>
        </w:rPr>
        <w:t>R(</w:t>
      </w:r>
      <w:proofErr w:type="gramEnd"/>
      <w:r w:rsidRPr="009B6F1E">
        <w:rPr>
          <w:rFonts w:ascii="Arial" w:hAnsi="Arial" w:cs="Arial"/>
          <w:sz w:val="24"/>
          <w:szCs w:val="24"/>
        </w:rPr>
        <w:t xml:space="preserve">A B C D E G) y F = { AB → D, CD → G, E → A, A → C, BG → C, D → A }. Hallar las clausuras de los siguientes conjuntos de atributos: 1. (AD) 2. (D) 3. (BC) 4. (EB) 5. (B) 6. (EBC) </w:t>
      </w:r>
    </w:p>
    <w:p w14:paraId="021A038D" w14:textId="77777777" w:rsidR="009B6F1E" w:rsidRPr="009B6F1E" w:rsidRDefault="009B6F1E" w:rsidP="009B6F1E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9B6F1E">
        <w:rPr>
          <w:rFonts w:ascii="Arial" w:hAnsi="Arial" w:cs="Arial"/>
          <w:sz w:val="24"/>
          <w:szCs w:val="24"/>
        </w:rPr>
        <w:t xml:space="preserve">b. ¿Alguno de los conjuntos anteriores es </w:t>
      </w:r>
      <w:proofErr w:type="spellStart"/>
      <w:r w:rsidRPr="009B6F1E">
        <w:rPr>
          <w:rFonts w:ascii="Arial" w:hAnsi="Arial" w:cs="Arial"/>
          <w:sz w:val="24"/>
          <w:szCs w:val="24"/>
        </w:rPr>
        <w:t>superclave</w:t>
      </w:r>
      <w:proofErr w:type="spellEnd"/>
      <w:r w:rsidRPr="009B6F1E">
        <w:rPr>
          <w:rFonts w:ascii="Arial" w:hAnsi="Arial" w:cs="Arial"/>
          <w:sz w:val="24"/>
          <w:szCs w:val="24"/>
        </w:rPr>
        <w:t>?</w:t>
      </w:r>
    </w:p>
    <w:p w14:paraId="7976550D" w14:textId="5CB30B88" w:rsidR="00CD26B6" w:rsidRPr="009B6F1E" w:rsidRDefault="009B6F1E" w:rsidP="00310EDF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9B6F1E">
        <w:rPr>
          <w:rFonts w:ascii="Arial" w:hAnsi="Arial" w:cs="Arial"/>
          <w:sz w:val="24"/>
          <w:szCs w:val="24"/>
        </w:rPr>
        <w:t>c. ¿Alguno es clave?</w:t>
      </w:r>
      <w:r w:rsidRPr="009B6F1E">
        <w:rPr>
          <w:rFonts w:ascii="Arial" w:hAnsi="Arial" w:cs="Arial"/>
          <w:sz w:val="24"/>
          <w:szCs w:val="24"/>
          <w:lang w:val="es-ES"/>
        </w:rPr>
        <w:t xml:space="preserve">                    </w:t>
      </w:r>
      <w:r w:rsidRPr="009B6F1E">
        <w:rPr>
          <w:rFonts w:ascii="Arial" w:hAnsi="Arial" w:cs="Arial"/>
          <w:sz w:val="24"/>
          <w:szCs w:val="24"/>
          <w:lang w:val="es-ES"/>
        </w:rPr>
        <w:tab/>
      </w:r>
      <w:r w:rsidRPr="009B6F1E">
        <w:rPr>
          <w:rFonts w:ascii="Arial" w:hAnsi="Arial" w:cs="Arial"/>
          <w:sz w:val="24"/>
          <w:szCs w:val="24"/>
          <w:lang w:val="es-ES"/>
        </w:rPr>
        <w:tab/>
        <w:t xml:space="preserve"> </w:t>
      </w:r>
      <w:r w:rsidRPr="009B6F1E">
        <w:rPr>
          <w:rFonts w:ascii="Arial" w:hAnsi="Arial" w:cs="Arial"/>
          <w:sz w:val="24"/>
          <w:szCs w:val="24"/>
          <w:lang w:val="es-ES"/>
        </w:rPr>
        <w:tab/>
      </w:r>
      <w:r w:rsidRPr="009B6F1E">
        <w:rPr>
          <w:rFonts w:ascii="Arial" w:hAnsi="Arial" w:cs="Arial"/>
          <w:sz w:val="24"/>
          <w:szCs w:val="24"/>
          <w:lang w:val="es-ES"/>
        </w:rPr>
        <w:tab/>
      </w:r>
      <w:r w:rsidRPr="009B6F1E">
        <w:rPr>
          <w:rFonts w:ascii="Arial" w:hAnsi="Arial" w:cs="Arial"/>
          <w:sz w:val="24"/>
          <w:szCs w:val="24"/>
          <w:lang w:val="es-ES"/>
        </w:rPr>
        <w:tab/>
      </w:r>
      <w:r w:rsidRPr="009B6F1E">
        <w:rPr>
          <w:rFonts w:ascii="Arial" w:hAnsi="Arial" w:cs="Arial"/>
          <w:sz w:val="24"/>
          <w:szCs w:val="24"/>
          <w:lang w:val="es-ES"/>
        </w:rPr>
        <w:tab/>
      </w:r>
      <w:r w:rsidRPr="009B6F1E">
        <w:rPr>
          <w:rFonts w:ascii="Arial" w:hAnsi="Arial" w:cs="Arial"/>
          <w:sz w:val="24"/>
          <w:szCs w:val="24"/>
          <w:lang w:val="es-ES"/>
        </w:rPr>
        <w:tab/>
      </w:r>
      <w:r w:rsidRPr="009B6F1E">
        <w:rPr>
          <w:rFonts w:ascii="Calibri" w:eastAsia="Calibri" w:hAnsi="Calibri"/>
          <w:b/>
          <w:sz w:val="24"/>
          <w:szCs w:val="24"/>
          <w:lang w:eastAsia="en-US"/>
        </w:rPr>
        <w:t>Valor (2 puntos)</w:t>
      </w:r>
    </w:p>
    <w:p w14:paraId="033E04FD" w14:textId="5D3B1471" w:rsidR="00310EDF" w:rsidRPr="00B83855" w:rsidRDefault="00B83855" w:rsidP="00B83855">
      <w:pPr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sz w:val="24"/>
          <w:szCs w:val="24"/>
          <w:lang w:val="es-ES" w:eastAsia="en-US"/>
        </w:rPr>
      </w:pPr>
      <w:r w:rsidRPr="00B83855">
        <w:rPr>
          <w:rFonts w:ascii="Arial" w:eastAsia="Calibri" w:hAnsi="Arial" w:cs="Arial"/>
          <w:sz w:val="24"/>
          <w:szCs w:val="24"/>
          <w:lang w:val="es-ES" w:eastAsia="en-US"/>
        </w:rPr>
        <w:t>Se quiere diseñar una base de datos relacional para gestionar los datos de los socios de un club náutico.</w:t>
      </w:r>
      <w:r w:rsidR="00CD26B6">
        <w:rPr>
          <w:rFonts w:ascii="Arial" w:eastAsia="Calibri" w:hAnsi="Arial" w:cs="Arial"/>
          <w:sz w:val="24"/>
          <w:szCs w:val="24"/>
          <w:lang w:val="es-ES" w:eastAsia="en-US"/>
        </w:rPr>
        <w:t xml:space="preserve"> </w:t>
      </w:r>
      <w:r w:rsidRPr="00B83855">
        <w:rPr>
          <w:rFonts w:ascii="Arial" w:eastAsia="Calibri" w:hAnsi="Arial" w:cs="Arial"/>
          <w:sz w:val="24"/>
          <w:szCs w:val="24"/>
          <w:lang w:val="es-ES" w:eastAsia="en-US"/>
        </w:rPr>
        <w:t>De cada socio se guardan los datos personales y los datos del barco o barcos que posee: número de</w:t>
      </w:r>
      <w:r>
        <w:rPr>
          <w:rFonts w:ascii="Arial" w:eastAsia="Calibri" w:hAnsi="Arial" w:cs="Arial"/>
          <w:sz w:val="24"/>
          <w:szCs w:val="24"/>
          <w:lang w:val="es-ES" w:eastAsia="en-US"/>
        </w:rPr>
        <w:t xml:space="preserve"> </w:t>
      </w:r>
      <w:r w:rsidRPr="00B83855">
        <w:rPr>
          <w:rFonts w:ascii="Arial" w:eastAsia="Calibri" w:hAnsi="Arial" w:cs="Arial"/>
          <w:sz w:val="24"/>
          <w:szCs w:val="24"/>
          <w:lang w:val="es-ES" w:eastAsia="en-US"/>
        </w:rPr>
        <w:t>matrícula, nombre, número del amarre y cuota que paga por el mismo. Además, se quiere mantener</w:t>
      </w:r>
      <w:r>
        <w:rPr>
          <w:rFonts w:ascii="Arial" w:eastAsia="Calibri" w:hAnsi="Arial" w:cs="Arial"/>
          <w:sz w:val="24"/>
          <w:szCs w:val="24"/>
          <w:lang w:val="es-ES" w:eastAsia="en-US"/>
        </w:rPr>
        <w:t xml:space="preserve"> </w:t>
      </w:r>
      <w:r w:rsidRPr="00B83855">
        <w:rPr>
          <w:rFonts w:ascii="Arial" w:eastAsia="Calibri" w:hAnsi="Arial" w:cs="Arial"/>
          <w:sz w:val="24"/>
          <w:szCs w:val="24"/>
          <w:lang w:val="es-ES" w:eastAsia="en-US"/>
        </w:rPr>
        <w:t>información sobre las salidas realizadas por cada barco, como la fecha y hora de salida, el destino y los datos</w:t>
      </w:r>
      <w:r>
        <w:rPr>
          <w:rFonts w:ascii="Arial" w:eastAsia="Calibri" w:hAnsi="Arial" w:cs="Arial"/>
          <w:sz w:val="24"/>
          <w:szCs w:val="24"/>
          <w:lang w:val="es-ES" w:eastAsia="en-US"/>
        </w:rPr>
        <w:t xml:space="preserve"> </w:t>
      </w:r>
      <w:r w:rsidRPr="00B83855">
        <w:rPr>
          <w:rFonts w:ascii="Arial" w:eastAsia="Calibri" w:hAnsi="Arial" w:cs="Arial"/>
          <w:sz w:val="24"/>
          <w:szCs w:val="24"/>
          <w:lang w:val="es-ES" w:eastAsia="en-US"/>
        </w:rPr>
        <w:t xml:space="preserve">personales del patrón, que no tiene </w:t>
      </w:r>
      <w:r w:rsidR="00CD26B6" w:rsidRPr="00B83855">
        <w:rPr>
          <w:rFonts w:ascii="Arial" w:eastAsia="Calibri" w:hAnsi="Arial" w:cs="Arial"/>
          <w:sz w:val="24"/>
          <w:szCs w:val="24"/>
          <w:lang w:val="es-ES" w:eastAsia="en-US"/>
        </w:rPr>
        <w:t>por</w:t>
      </w:r>
      <w:r w:rsidR="00CD26B6">
        <w:rPr>
          <w:rFonts w:ascii="Arial" w:eastAsia="Calibri" w:hAnsi="Arial" w:cs="Arial"/>
          <w:sz w:val="24"/>
          <w:szCs w:val="24"/>
          <w:lang w:val="es-ES" w:eastAsia="en-US"/>
        </w:rPr>
        <w:t xml:space="preserve"> </w:t>
      </w:r>
      <w:r w:rsidR="00CD26B6" w:rsidRPr="00B83855">
        <w:rPr>
          <w:rFonts w:ascii="Arial" w:eastAsia="Calibri" w:hAnsi="Arial" w:cs="Arial"/>
          <w:sz w:val="24"/>
          <w:szCs w:val="24"/>
          <w:lang w:val="es-ES" w:eastAsia="en-US"/>
        </w:rPr>
        <w:t>qué</w:t>
      </w:r>
      <w:r w:rsidRPr="00B83855">
        <w:rPr>
          <w:rFonts w:ascii="Arial" w:eastAsia="Calibri" w:hAnsi="Arial" w:cs="Arial"/>
          <w:sz w:val="24"/>
          <w:szCs w:val="24"/>
          <w:lang w:val="es-ES" w:eastAsia="en-US"/>
        </w:rPr>
        <w:t xml:space="preserve"> ser el propietario del barco, ni es necesario que sea socio del</w:t>
      </w:r>
      <w:r w:rsidR="00CD26B6">
        <w:rPr>
          <w:rFonts w:ascii="Arial" w:eastAsia="Calibri" w:hAnsi="Arial" w:cs="Arial"/>
          <w:sz w:val="24"/>
          <w:szCs w:val="24"/>
          <w:lang w:val="es-ES" w:eastAsia="en-US"/>
        </w:rPr>
        <w:t xml:space="preserve"> </w:t>
      </w:r>
      <w:r w:rsidRPr="00B83855">
        <w:rPr>
          <w:rFonts w:ascii="Arial" w:eastAsia="Calibri" w:hAnsi="Arial" w:cs="Arial"/>
          <w:sz w:val="24"/>
          <w:szCs w:val="24"/>
          <w:lang w:val="es-ES" w:eastAsia="en-US"/>
        </w:rPr>
        <w:t>club.</w:t>
      </w:r>
      <w:r w:rsidR="00CD26B6"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CD26B6"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CD26B6"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CD26B6">
        <w:rPr>
          <w:rFonts w:ascii="Arial" w:eastAsia="Calibri" w:hAnsi="Arial" w:cs="Arial"/>
          <w:sz w:val="24"/>
          <w:szCs w:val="24"/>
          <w:lang w:val="es-ES" w:eastAsia="en-US"/>
        </w:rPr>
        <w:tab/>
      </w:r>
      <w:r w:rsidR="00CD26B6">
        <w:rPr>
          <w:rFonts w:ascii="Arial" w:eastAsia="Calibri" w:hAnsi="Arial" w:cs="Arial"/>
          <w:sz w:val="24"/>
          <w:szCs w:val="24"/>
          <w:lang w:val="es-ES" w:eastAsia="en-US"/>
        </w:rPr>
        <w:tab/>
        <w:t xml:space="preserve">     </w:t>
      </w:r>
      <w:r w:rsidR="009B6F1E">
        <w:rPr>
          <w:rFonts w:ascii="Arial" w:eastAsia="Calibri" w:hAnsi="Arial" w:cs="Arial"/>
          <w:sz w:val="24"/>
          <w:szCs w:val="24"/>
          <w:lang w:val="es-ES" w:eastAsia="en-US"/>
        </w:rPr>
        <w:t xml:space="preserve">     </w:t>
      </w:r>
      <w:r w:rsidR="00CD26B6" w:rsidRPr="00CD26B6">
        <w:rPr>
          <w:rFonts w:ascii="Calibri" w:eastAsia="Calibri" w:hAnsi="Calibri"/>
          <w:b/>
          <w:sz w:val="24"/>
          <w:szCs w:val="24"/>
          <w:lang w:eastAsia="en-US"/>
        </w:rPr>
        <w:t xml:space="preserve"> </w:t>
      </w:r>
      <w:r w:rsidR="00CD26B6" w:rsidRPr="00310EDF">
        <w:rPr>
          <w:rFonts w:ascii="Calibri" w:eastAsia="Calibri" w:hAnsi="Calibri"/>
          <w:b/>
          <w:sz w:val="24"/>
          <w:szCs w:val="24"/>
          <w:lang w:eastAsia="en-US"/>
        </w:rPr>
        <w:t>Valor (2 puntos)</w:t>
      </w:r>
    </w:p>
    <w:sectPr w:rsidR="00310EDF" w:rsidRPr="00B83855" w:rsidSect="00FA1DAF">
      <w:pgSz w:w="12240" w:h="15840" w:code="1"/>
      <w:pgMar w:top="426" w:right="1183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EED6" w14:textId="77777777" w:rsidR="00CB5DC3" w:rsidRDefault="00CB5DC3" w:rsidP="004F1AE6">
      <w:r>
        <w:separator/>
      </w:r>
    </w:p>
  </w:endnote>
  <w:endnote w:type="continuationSeparator" w:id="0">
    <w:p w14:paraId="7102C66C" w14:textId="77777777" w:rsidR="00CB5DC3" w:rsidRDefault="00CB5DC3" w:rsidP="004F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D96C" w14:textId="77777777" w:rsidR="00CB5DC3" w:rsidRDefault="00CB5DC3" w:rsidP="004F1AE6">
      <w:r>
        <w:separator/>
      </w:r>
    </w:p>
  </w:footnote>
  <w:footnote w:type="continuationSeparator" w:id="0">
    <w:p w14:paraId="3E6C4D79" w14:textId="77777777" w:rsidR="00CB5DC3" w:rsidRDefault="00CB5DC3" w:rsidP="004F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2BA"/>
    <w:multiLevelType w:val="hybridMultilevel"/>
    <w:tmpl w:val="75E42D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87638"/>
    <w:multiLevelType w:val="hybridMultilevel"/>
    <w:tmpl w:val="2DA8F81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 w15:restartNumberingAfterBreak="0">
    <w:nsid w:val="05B80E93"/>
    <w:multiLevelType w:val="hybridMultilevel"/>
    <w:tmpl w:val="BBE27E06"/>
    <w:lvl w:ilvl="0" w:tplc="459E31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5C0DDFC">
      <w:start w:val="3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542D08"/>
    <w:multiLevelType w:val="hybridMultilevel"/>
    <w:tmpl w:val="2BF4BDD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3ACA"/>
    <w:multiLevelType w:val="hybridMultilevel"/>
    <w:tmpl w:val="47F01DAA"/>
    <w:lvl w:ilvl="0" w:tplc="200A000F">
      <w:start w:val="1"/>
      <w:numFmt w:val="decimal"/>
      <w:lvlText w:val="%1."/>
      <w:lvlJc w:val="left"/>
      <w:pPr>
        <w:ind w:left="862" w:hanging="360"/>
      </w:pPr>
    </w:lvl>
    <w:lvl w:ilvl="1" w:tplc="200A0019" w:tentative="1">
      <w:start w:val="1"/>
      <w:numFmt w:val="lowerLetter"/>
      <w:lvlText w:val="%2."/>
      <w:lvlJc w:val="left"/>
      <w:pPr>
        <w:ind w:left="1582" w:hanging="360"/>
      </w:pPr>
    </w:lvl>
    <w:lvl w:ilvl="2" w:tplc="200A001B" w:tentative="1">
      <w:start w:val="1"/>
      <w:numFmt w:val="lowerRoman"/>
      <w:lvlText w:val="%3."/>
      <w:lvlJc w:val="right"/>
      <w:pPr>
        <w:ind w:left="2302" w:hanging="180"/>
      </w:pPr>
    </w:lvl>
    <w:lvl w:ilvl="3" w:tplc="200A000F" w:tentative="1">
      <w:start w:val="1"/>
      <w:numFmt w:val="decimal"/>
      <w:lvlText w:val="%4."/>
      <w:lvlJc w:val="left"/>
      <w:pPr>
        <w:ind w:left="3022" w:hanging="360"/>
      </w:pPr>
    </w:lvl>
    <w:lvl w:ilvl="4" w:tplc="200A0019" w:tentative="1">
      <w:start w:val="1"/>
      <w:numFmt w:val="lowerLetter"/>
      <w:lvlText w:val="%5."/>
      <w:lvlJc w:val="left"/>
      <w:pPr>
        <w:ind w:left="3742" w:hanging="360"/>
      </w:pPr>
    </w:lvl>
    <w:lvl w:ilvl="5" w:tplc="200A001B" w:tentative="1">
      <w:start w:val="1"/>
      <w:numFmt w:val="lowerRoman"/>
      <w:lvlText w:val="%6."/>
      <w:lvlJc w:val="right"/>
      <w:pPr>
        <w:ind w:left="4462" w:hanging="180"/>
      </w:pPr>
    </w:lvl>
    <w:lvl w:ilvl="6" w:tplc="200A000F" w:tentative="1">
      <w:start w:val="1"/>
      <w:numFmt w:val="decimal"/>
      <w:lvlText w:val="%7."/>
      <w:lvlJc w:val="left"/>
      <w:pPr>
        <w:ind w:left="5182" w:hanging="360"/>
      </w:pPr>
    </w:lvl>
    <w:lvl w:ilvl="7" w:tplc="200A0019" w:tentative="1">
      <w:start w:val="1"/>
      <w:numFmt w:val="lowerLetter"/>
      <w:lvlText w:val="%8."/>
      <w:lvlJc w:val="left"/>
      <w:pPr>
        <w:ind w:left="5902" w:hanging="360"/>
      </w:pPr>
    </w:lvl>
    <w:lvl w:ilvl="8" w:tplc="2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A091EC3"/>
    <w:multiLevelType w:val="hybridMultilevel"/>
    <w:tmpl w:val="2880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86295"/>
    <w:multiLevelType w:val="hybridMultilevel"/>
    <w:tmpl w:val="61661C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B018B"/>
    <w:multiLevelType w:val="hybridMultilevel"/>
    <w:tmpl w:val="DD1ADC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A27A9"/>
    <w:multiLevelType w:val="hybridMultilevel"/>
    <w:tmpl w:val="D6C037D4"/>
    <w:lvl w:ilvl="0" w:tplc="7D7097E6">
      <w:start w:val="1"/>
      <w:numFmt w:val="lowerLetter"/>
      <w:lvlText w:val="%1."/>
      <w:lvlJc w:val="left"/>
      <w:pPr>
        <w:ind w:left="1428" w:hanging="360"/>
      </w:pPr>
    </w:lvl>
    <w:lvl w:ilvl="1" w:tplc="FFCCCB5E">
      <w:start w:val="1"/>
      <w:numFmt w:val="lowerLetter"/>
      <w:lvlText w:val="%2."/>
      <w:lvlJc w:val="left"/>
      <w:pPr>
        <w:ind w:left="2148" w:hanging="360"/>
      </w:pPr>
    </w:lvl>
    <w:lvl w:ilvl="2" w:tplc="8988A712">
      <w:start w:val="1"/>
      <w:numFmt w:val="lowerRoman"/>
      <w:lvlText w:val="%3."/>
      <w:lvlJc w:val="right"/>
      <w:pPr>
        <w:ind w:left="2868" w:hanging="180"/>
      </w:pPr>
    </w:lvl>
    <w:lvl w:ilvl="3" w:tplc="EF7AC63A">
      <w:start w:val="1"/>
      <w:numFmt w:val="decimal"/>
      <w:lvlText w:val="%4."/>
      <w:lvlJc w:val="left"/>
      <w:pPr>
        <w:ind w:left="3588" w:hanging="360"/>
      </w:pPr>
    </w:lvl>
    <w:lvl w:ilvl="4" w:tplc="1B0269B8">
      <w:start w:val="1"/>
      <w:numFmt w:val="lowerLetter"/>
      <w:lvlText w:val="%5."/>
      <w:lvlJc w:val="left"/>
      <w:pPr>
        <w:ind w:left="4308" w:hanging="360"/>
      </w:pPr>
    </w:lvl>
    <w:lvl w:ilvl="5" w:tplc="333C0E2C">
      <w:start w:val="1"/>
      <w:numFmt w:val="lowerRoman"/>
      <w:lvlText w:val="%6."/>
      <w:lvlJc w:val="right"/>
      <w:pPr>
        <w:ind w:left="5028" w:hanging="180"/>
      </w:pPr>
    </w:lvl>
    <w:lvl w:ilvl="6" w:tplc="EE980292">
      <w:start w:val="1"/>
      <w:numFmt w:val="decimal"/>
      <w:lvlText w:val="%7."/>
      <w:lvlJc w:val="left"/>
      <w:pPr>
        <w:ind w:left="5748" w:hanging="360"/>
      </w:pPr>
    </w:lvl>
    <w:lvl w:ilvl="7" w:tplc="183ADBB6">
      <w:start w:val="1"/>
      <w:numFmt w:val="lowerLetter"/>
      <w:lvlText w:val="%8."/>
      <w:lvlJc w:val="left"/>
      <w:pPr>
        <w:ind w:left="6468" w:hanging="360"/>
      </w:pPr>
    </w:lvl>
    <w:lvl w:ilvl="8" w:tplc="51C42572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06109CC"/>
    <w:multiLevelType w:val="hybridMultilevel"/>
    <w:tmpl w:val="BAD89A22"/>
    <w:lvl w:ilvl="0" w:tplc="A6B63274">
      <w:start w:val="1"/>
      <w:numFmt w:val="decimal"/>
      <w:lvlText w:val="%1."/>
      <w:lvlJc w:val="left"/>
      <w:pPr>
        <w:ind w:left="720" w:hanging="360"/>
      </w:pPr>
    </w:lvl>
    <w:lvl w:ilvl="1" w:tplc="0D0A914E">
      <w:start w:val="1"/>
      <w:numFmt w:val="decimal"/>
      <w:lvlText w:val="%2."/>
      <w:lvlJc w:val="left"/>
      <w:pPr>
        <w:ind w:left="1440" w:hanging="360"/>
      </w:pPr>
    </w:lvl>
    <w:lvl w:ilvl="2" w:tplc="08E2446E">
      <w:start w:val="1"/>
      <w:numFmt w:val="lowerRoman"/>
      <w:lvlText w:val="%3."/>
      <w:lvlJc w:val="right"/>
      <w:pPr>
        <w:ind w:left="2160" w:hanging="180"/>
      </w:pPr>
    </w:lvl>
    <w:lvl w:ilvl="3" w:tplc="C4126352">
      <w:start w:val="1"/>
      <w:numFmt w:val="decimal"/>
      <w:lvlText w:val="%4."/>
      <w:lvlJc w:val="left"/>
      <w:pPr>
        <w:ind w:left="2880" w:hanging="360"/>
      </w:pPr>
    </w:lvl>
    <w:lvl w:ilvl="4" w:tplc="C350489C">
      <w:start w:val="1"/>
      <w:numFmt w:val="lowerLetter"/>
      <w:lvlText w:val="%5."/>
      <w:lvlJc w:val="left"/>
      <w:pPr>
        <w:ind w:left="3600" w:hanging="360"/>
      </w:pPr>
    </w:lvl>
    <w:lvl w:ilvl="5" w:tplc="16C26D2A">
      <w:start w:val="1"/>
      <w:numFmt w:val="lowerRoman"/>
      <w:lvlText w:val="%6."/>
      <w:lvlJc w:val="right"/>
      <w:pPr>
        <w:ind w:left="4320" w:hanging="180"/>
      </w:pPr>
    </w:lvl>
    <w:lvl w:ilvl="6" w:tplc="640C9118">
      <w:start w:val="1"/>
      <w:numFmt w:val="decimal"/>
      <w:lvlText w:val="%7."/>
      <w:lvlJc w:val="left"/>
      <w:pPr>
        <w:ind w:left="5040" w:hanging="360"/>
      </w:pPr>
    </w:lvl>
    <w:lvl w:ilvl="7" w:tplc="BB92461C">
      <w:start w:val="1"/>
      <w:numFmt w:val="lowerLetter"/>
      <w:lvlText w:val="%8."/>
      <w:lvlJc w:val="left"/>
      <w:pPr>
        <w:ind w:left="5760" w:hanging="360"/>
      </w:pPr>
    </w:lvl>
    <w:lvl w:ilvl="8" w:tplc="1D64E6A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03748"/>
    <w:multiLevelType w:val="hybridMultilevel"/>
    <w:tmpl w:val="1570EDC0"/>
    <w:lvl w:ilvl="0" w:tplc="557CED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31DF7"/>
    <w:multiLevelType w:val="hybridMultilevel"/>
    <w:tmpl w:val="5E263448"/>
    <w:lvl w:ilvl="0" w:tplc="01B609F6">
      <w:start w:val="15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1AE87D44"/>
    <w:multiLevelType w:val="hybridMultilevel"/>
    <w:tmpl w:val="E5ACAE1C"/>
    <w:lvl w:ilvl="0" w:tplc="490E2EA8">
      <w:start w:val="1"/>
      <w:numFmt w:val="lowerLetter"/>
      <w:lvlText w:val="%1)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13" w15:restartNumberingAfterBreak="0">
    <w:nsid w:val="1F193C1B"/>
    <w:multiLevelType w:val="hybridMultilevel"/>
    <w:tmpl w:val="004E0678"/>
    <w:lvl w:ilvl="0" w:tplc="09207EE8">
      <w:start w:val="2"/>
      <w:numFmt w:val="decimal"/>
      <w:lvlText w:val="%1"/>
      <w:lvlJc w:val="left"/>
      <w:pPr>
        <w:tabs>
          <w:tab w:val="num" w:pos="4957"/>
        </w:tabs>
        <w:ind w:left="4957" w:hanging="2124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3913"/>
        </w:tabs>
        <w:ind w:left="391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633"/>
        </w:tabs>
        <w:ind w:left="463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353"/>
        </w:tabs>
        <w:ind w:left="535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073"/>
        </w:tabs>
        <w:ind w:left="607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793"/>
        </w:tabs>
        <w:ind w:left="679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513"/>
        </w:tabs>
        <w:ind w:left="751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233"/>
        </w:tabs>
        <w:ind w:left="823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953"/>
        </w:tabs>
        <w:ind w:left="8953" w:hanging="180"/>
      </w:pPr>
    </w:lvl>
  </w:abstractNum>
  <w:abstractNum w:abstractNumId="14" w15:restartNumberingAfterBreak="0">
    <w:nsid w:val="1F8265A5"/>
    <w:multiLevelType w:val="hybridMultilevel"/>
    <w:tmpl w:val="B25E310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B1B3A"/>
    <w:multiLevelType w:val="hybridMultilevel"/>
    <w:tmpl w:val="7E0AB8BC"/>
    <w:lvl w:ilvl="0" w:tplc="CB505356">
      <w:start w:val="2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27F065DF"/>
    <w:multiLevelType w:val="hybridMultilevel"/>
    <w:tmpl w:val="BC661B9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E5AF7"/>
    <w:multiLevelType w:val="hybridMultilevel"/>
    <w:tmpl w:val="18A6E5C4"/>
    <w:lvl w:ilvl="0" w:tplc="557CED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016E2"/>
    <w:multiLevelType w:val="hybridMultilevel"/>
    <w:tmpl w:val="9D4048C6"/>
    <w:lvl w:ilvl="0" w:tplc="14E02010">
      <w:start w:val="1"/>
      <w:numFmt w:val="bullet"/>
      <w:lvlText w:val=""/>
      <w:lvlJc w:val="left"/>
      <w:pPr>
        <w:ind w:left="1455" w:hanging="360"/>
      </w:pPr>
      <w:rPr>
        <w:rFonts w:ascii="Symbol" w:hAnsi="Symbol"/>
      </w:rPr>
    </w:lvl>
    <w:lvl w:ilvl="1" w:tplc="80D28018">
      <w:start w:val="1"/>
      <w:numFmt w:val="bullet"/>
      <w:lvlText w:val="o"/>
      <w:lvlJc w:val="left"/>
      <w:pPr>
        <w:ind w:left="2175" w:hanging="360"/>
      </w:pPr>
      <w:rPr>
        <w:rFonts w:ascii="Courier New" w:hAnsi="Courier New"/>
      </w:rPr>
    </w:lvl>
    <w:lvl w:ilvl="2" w:tplc="A4D4D972">
      <w:start w:val="1"/>
      <w:numFmt w:val="bullet"/>
      <w:lvlText w:val=""/>
      <w:lvlJc w:val="left"/>
      <w:pPr>
        <w:ind w:left="2895" w:hanging="360"/>
      </w:pPr>
      <w:rPr>
        <w:rFonts w:ascii="Wingdings" w:hAnsi="Wingdings"/>
      </w:rPr>
    </w:lvl>
    <w:lvl w:ilvl="3" w:tplc="AD284D46">
      <w:start w:val="1"/>
      <w:numFmt w:val="bullet"/>
      <w:lvlText w:val=""/>
      <w:lvlJc w:val="left"/>
      <w:pPr>
        <w:ind w:left="3615" w:hanging="360"/>
      </w:pPr>
      <w:rPr>
        <w:rFonts w:ascii="Symbol" w:hAnsi="Symbol"/>
      </w:rPr>
    </w:lvl>
    <w:lvl w:ilvl="4" w:tplc="F4920A80">
      <w:start w:val="1"/>
      <w:numFmt w:val="bullet"/>
      <w:lvlText w:val="o"/>
      <w:lvlJc w:val="left"/>
      <w:pPr>
        <w:ind w:left="4335" w:hanging="360"/>
      </w:pPr>
      <w:rPr>
        <w:rFonts w:ascii="Courier New" w:hAnsi="Courier New"/>
      </w:rPr>
    </w:lvl>
    <w:lvl w:ilvl="5" w:tplc="0A6C36A6">
      <w:start w:val="1"/>
      <w:numFmt w:val="bullet"/>
      <w:lvlText w:val=""/>
      <w:lvlJc w:val="left"/>
      <w:pPr>
        <w:ind w:left="5055" w:hanging="360"/>
      </w:pPr>
      <w:rPr>
        <w:rFonts w:ascii="Wingdings" w:hAnsi="Wingdings"/>
      </w:rPr>
    </w:lvl>
    <w:lvl w:ilvl="6" w:tplc="F0C2EBD6">
      <w:start w:val="1"/>
      <w:numFmt w:val="bullet"/>
      <w:lvlText w:val=""/>
      <w:lvlJc w:val="left"/>
      <w:pPr>
        <w:ind w:left="5775" w:hanging="360"/>
      </w:pPr>
      <w:rPr>
        <w:rFonts w:ascii="Symbol" w:hAnsi="Symbol"/>
      </w:rPr>
    </w:lvl>
    <w:lvl w:ilvl="7" w:tplc="29BC7BF4">
      <w:start w:val="1"/>
      <w:numFmt w:val="bullet"/>
      <w:lvlText w:val="o"/>
      <w:lvlJc w:val="left"/>
      <w:pPr>
        <w:ind w:left="6495" w:hanging="360"/>
      </w:pPr>
      <w:rPr>
        <w:rFonts w:ascii="Courier New" w:hAnsi="Courier New"/>
      </w:rPr>
    </w:lvl>
    <w:lvl w:ilvl="8" w:tplc="A42EEC00">
      <w:start w:val="1"/>
      <w:numFmt w:val="bullet"/>
      <w:lvlText w:val=""/>
      <w:lvlJc w:val="left"/>
      <w:pPr>
        <w:ind w:left="7215" w:hanging="360"/>
      </w:pPr>
      <w:rPr>
        <w:rFonts w:ascii="Wingdings" w:hAnsi="Wingdings"/>
      </w:rPr>
    </w:lvl>
  </w:abstractNum>
  <w:abstractNum w:abstractNumId="19" w15:restartNumberingAfterBreak="0">
    <w:nsid w:val="308D4832"/>
    <w:multiLevelType w:val="hybridMultilevel"/>
    <w:tmpl w:val="4D8C654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82A64"/>
    <w:multiLevelType w:val="hybridMultilevel"/>
    <w:tmpl w:val="EE12E192"/>
    <w:lvl w:ilvl="0" w:tplc="19E0EF5C">
      <w:start w:val="1"/>
      <w:numFmt w:val="lowerLetter"/>
      <w:lvlText w:val="%1."/>
      <w:lvlJc w:val="left"/>
      <w:pPr>
        <w:ind w:left="1440" w:hanging="360"/>
      </w:pPr>
    </w:lvl>
    <w:lvl w:ilvl="1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C0A2F2A">
      <w:start w:val="1"/>
      <w:numFmt w:val="lowerRoman"/>
      <w:lvlText w:val="%3."/>
      <w:lvlJc w:val="right"/>
      <w:pPr>
        <w:ind w:left="2880" w:hanging="180"/>
      </w:pPr>
    </w:lvl>
    <w:lvl w:ilvl="3" w:tplc="E59404FA">
      <w:start w:val="1"/>
      <w:numFmt w:val="decimal"/>
      <w:lvlText w:val="%4."/>
      <w:lvlJc w:val="left"/>
      <w:pPr>
        <w:ind w:left="3600" w:hanging="360"/>
      </w:pPr>
    </w:lvl>
    <w:lvl w:ilvl="4" w:tplc="5BE249DE">
      <w:start w:val="1"/>
      <w:numFmt w:val="lowerLetter"/>
      <w:lvlText w:val="%5."/>
      <w:lvlJc w:val="left"/>
      <w:pPr>
        <w:ind w:left="4320" w:hanging="360"/>
      </w:pPr>
    </w:lvl>
    <w:lvl w:ilvl="5" w:tplc="1EEEE732">
      <w:start w:val="1"/>
      <w:numFmt w:val="lowerRoman"/>
      <w:lvlText w:val="%6."/>
      <w:lvlJc w:val="right"/>
      <w:pPr>
        <w:ind w:left="5040" w:hanging="180"/>
      </w:pPr>
    </w:lvl>
    <w:lvl w:ilvl="6" w:tplc="16AAE322">
      <w:start w:val="1"/>
      <w:numFmt w:val="decimal"/>
      <w:lvlText w:val="%7."/>
      <w:lvlJc w:val="left"/>
      <w:pPr>
        <w:ind w:left="5760" w:hanging="360"/>
      </w:pPr>
    </w:lvl>
    <w:lvl w:ilvl="7" w:tplc="0ABADD72">
      <w:start w:val="1"/>
      <w:numFmt w:val="lowerLetter"/>
      <w:lvlText w:val="%8."/>
      <w:lvlJc w:val="left"/>
      <w:pPr>
        <w:ind w:left="6480" w:hanging="360"/>
      </w:pPr>
    </w:lvl>
    <w:lvl w:ilvl="8" w:tplc="E0523D80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F040A8"/>
    <w:multiLevelType w:val="hybridMultilevel"/>
    <w:tmpl w:val="559489E8"/>
    <w:lvl w:ilvl="0" w:tplc="0C0A0017">
      <w:start w:val="1"/>
      <w:numFmt w:val="lowerLetter"/>
      <w:lvlText w:val="%1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 w15:restartNumberingAfterBreak="0">
    <w:nsid w:val="3A480E3F"/>
    <w:multiLevelType w:val="hybridMultilevel"/>
    <w:tmpl w:val="8444CD68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40CF5"/>
    <w:multiLevelType w:val="hybridMultilevel"/>
    <w:tmpl w:val="AF0E176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50EA2"/>
    <w:multiLevelType w:val="hybridMultilevel"/>
    <w:tmpl w:val="44468D78"/>
    <w:lvl w:ilvl="0" w:tplc="B80E8288">
      <w:start w:val="20"/>
      <w:numFmt w:val="decimal"/>
      <w:lvlText w:val="%1"/>
      <w:lvlJc w:val="left"/>
      <w:pPr>
        <w:tabs>
          <w:tab w:val="num" w:pos="4902"/>
        </w:tabs>
        <w:ind w:left="4902" w:hanging="20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503"/>
        </w:tabs>
        <w:ind w:left="350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223"/>
        </w:tabs>
        <w:ind w:left="422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943"/>
        </w:tabs>
        <w:ind w:left="494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663"/>
        </w:tabs>
        <w:ind w:left="566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383"/>
        </w:tabs>
        <w:ind w:left="638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103"/>
        </w:tabs>
        <w:ind w:left="710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823"/>
        </w:tabs>
        <w:ind w:left="782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543"/>
        </w:tabs>
        <w:ind w:left="8543" w:hanging="180"/>
      </w:pPr>
    </w:lvl>
  </w:abstractNum>
  <w:abstractNum w:abstractNumId="25" w15:restartNumberingAfterBreak="0">
    <w:nsid w:val="43141BC4"/>
    <w:multiLevelType w:val="hybridMultilevel"/>
    <w:tmpl w:val="DCC2853C"/>
    <w:lvl w:ilvl="0" w:tplc="557CE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C77F54"/>
    <w:multiLevelType w:val="hybridMultilevel"/>
    <w:tmpl w:val="4E70B52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C7C3B"/>
    <w:multiLevelType w:val="hybridMultilevel"/>
    <w:tmpl w:val="7C041E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26035"/>
    <w:multiLevelType w:val="hybridMultilevel"/>
    <w:tmpl w:val="C5A61D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B786868">
      <w:start w:val="2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7A6A6D"/>
    <w:multiLevelType w:val="hybridMultilevel"/>
    <w:tmpl w:val="187CB6D4"/>
    <w:lvl w:ilvl="0" w:tplc="9EE06702">
      <w:start w:val="2"/>
      <w:numFmt w:val="bullet"/>
      <w:lvlText w:val="-"/>
      <w:lvlJc w:val="left"/>
      <w:pPr>
        <w:tabs>
          <w:tab w:val="num" w:pos="5700"/>
        </w:tabs>
        <w:ind w:left="5700" w:hanging="2124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56"/>
        </w:tabs>
        <w:ind w:left="8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76"/>
        </w:tabs>
        <w:ind w:left="8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96"/>
        </w:tabs>
        <w:ind w:left="9696" w:hanging="360"/>
      </w:pPr>
      <w:rPr>
        <w:rFonts w:ascii="Wingdings" w:hAnsi="Wingdings" w:hint="default"/>
      </w:rPr>
    </w:lvl>
  </w:abstractNum>
  <w:abstractNum w:abstractNumId="30" w15:restartNumberingAfterBreak="0">
    <w:nsid w:val="4FD678D9"/>
    <w:multiLevelType w:val="hybridMultilevel"/>
    <w:tmpl w:val="FF8C44B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A30CC8"/>
    <w:multiLevelType w:val="hybridMultilevel"/>
    <w:tmpl w:val="0868C96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F4A0E"/>
    <w:multiLevelType w:val="hybridMultilevel"/>
    <w:tmpl w:val="56CE9BB6"/>
    <w:lvl w:ilvl="0" w:tplc="D14AA16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57BD3A0A"/>
    <w:multiLevelType w:val="hybridMultilevel"/>
    <w:tmpl w:val="759083A8"/>
    <w:lvl w:ilvl="0" w:tplc="200A000F">
      <w:start w:val="1"/>
      <w:numFmt w:val="decimal"/>
      <w:lvlText w:val="%1."/>
      <w:lvlJc w:val="left"/>
      <w:pPr>
        <w:ind w:left="502" w:hanging="360"/>
      </w:pPr>
    </w:lvl>
    <w:lvl w:ilvl="1" w:tplc="200A0019" w:tentative="1">
      <w:start w:val="1"/>
      <w:numFmt w:val="lowerLetter"/>
      <w:lvlText w:val="%2."/>
      <w:lvlJc w:val="left"/>
      <w:pPr>
        <w:ind w:left="1222" w:hanging="360"/>
      </w:pPr>
    </w:lvl>
    <w:lvl w:ilvl="2" w:tplc="200A001B" w:tentative="1">
      <w:start w:val="1"/>
      <w:numFmt w:val="lowerRoman"/>
      <w:lvlText w:val="%3."/>
      <w:lvlJc w:val="right"/>
      <w:pPr>
        <w:ind w:left="1942" w:hanging="180"/>
      </w:pPr>
    </w:lvl>
    <w:lvl w:ilvl="3" w:tplc="200A000F" w:tentative="1">
      <w:start w:val="1"/>
      <w:numFmt w:val="decimal"/>
      <w:lvlText w:val="%4."/>
      <w:lvlJc w:val="left"/>
      <w:pPr>
        <w:ind w:left="2662" w:hanging="360"/>
      </w:pPr>
    </w:lvl>
    <w:lvl w:ilvl="4" w:tplc="200A0019" w:tentative="1">
      <w:start w:val="1"/>
      <w:numFmt w:val="lowerLetter"/>
      <w:lvlText w:val="%5."/>
      <w:lvlJc w:val="left"/>
      <w:pPr>
        <w:ind w:left="3382" w:hanging="360"/>
      </w:pPr>
    </w:lvl>
    <w:lvl w:ilvl="5" w:tplc="200A001B" w:tentative="1">
      <w:start w:val="1"/>
      <w:numFmt w:val="lowerRoman"/>
      <w:lvlText w:val="%6."/>
      <w:lvlJc w:val="right"/>
      <w:pPr>
        <w:ind w:left="4102" w:hanging="180"/>
      </w:pPr>
    </w:lvl>
    <w:lvl w:ilvl="6" w:tplc="200A000F" w:tentative="1">
      <w:start w:val="1"/>
      <w:numFmt w:val="decimal"/>
      <w:lvlText w:val="%7."/>
      <w:lvlJc w:val="left"/>
      <w:pPr>
        <w:ind w:left="4822" w:hanging="360"/>
      </w:pPr>
    </w:lvl>
    <w:lvl w:ilvl="7" w:tplc="200A0019" w:tentative="1">
      <w:start w:val="1"/>
      <w:numFmt w:val="lowerLetter"/>
      <w:lvlText w:val="%8."/>
      <w:lvlJc w:val="left"/>
      <w:pPr>
        <w:ind w:left="5542" w:hanging="360"/>
      </w:pPr>
    </w:lvl>
    <w:lvl w:ilvl="8" w:tplc="2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AE4D4C"/>
    <w:multiLevelType w:val="hybridMultilevel"/>
    <w:tmpl w:val="9398A736"/>
    <w:lvl w:ilvl="0" w:tplc="19E0EF5C">
      <w:start w:val="1"/>
      <w:numFmt w:val="lowerLetter"/>
      <w:lvlText w:val="%1."/>
      <w:lvlJc w:val="left"/>
      <w:pPr>
        <w:ind w:left="1440" w:hanging="360"/>
      </w:pPr>
    </w:lvl>
    <w:lvl w:ilvl="1" w:tplc="5DB2F894">
      <w:start w:val="1"/>
      <w:numFmt w:val="lowerLetter"/>
      <w:lvlText w:val="%2."/>
      <w:lvlJc w:val="left"/>
      <w:pPr>
        <w:ind w:left="2160" w:hanging="360"/>
      </w:pPr>
    </w:lvl>
    <w:lvl w:ilvl="2" w:tplc="0C0A2F2A">
      <w:start w:val="1"/>
      <w:numFmt w:val="lowerRoman"/>
      <w:lvlText w:val="%3."/>
      <w:lvlJc w:val="right"/>
      <w:pPr>
        <w:ind w:left="2880" w:hanging="180"/>
      </w:pPr>
    </w:lvl>
    <w:lvl w:ilvl="3" w:tplc="E59404FA">
      <w:start w:val="1"/>
      <w:numFmt w:val="decimal"/>
      <w:lvlText w:val="%4."/>
      <w:lvlJc w:val="left"/>
      <w:pPr>
        <w:ind w:left="3600" w:hanging="360"/>
      </w:pPr>
    </w:lvl>
    <w:lvl w:ilvl="4" w:tplc="5BE249DE">
      <w:start w:val="1"/>
      <w:numFmt w:val="lowerLetter"/>
      <w:lvlText w:val="%5."/>
      <w:lvlJc w:val="left"/>
      <w:pPr>
        <w:ind w:left="4320" w:hanging="360"/>
      </w:pPr>
    </w:lvl>
    <w:lvl w:ilvl="5" w:tplc="1EEEE732">
      <w:start w:val="1"/>
      <w:numFmt w:val="lowerRoman"/>
      <w:lvlText w:val="%6."/>
      <w:lvlJc w:val="right"/>
      <w:pPr>
        <w:ind w:left="5040" w:hanging="180"/>
      </w:pPr>
    </w:lvl>
    <w:lvl w:ilvl="6" w:tplc="16AAE322">
      <w:start w:val="1"/>
      <w:numFmt w:val="decimal"/>
      <w:lvlText w:val="%7."/>
      <w:lvlJc w:val="left"/>
      <w:pPr>
        <w:ind w:left="5760" w:hanging="360"/>
      </w:pPr>
    </w:lvl>
    <w:lvl w:ilvl="7" w:tplc="0ABADD72">
      <w:start w:val="1"/>
      <w:numFmt w:val="lowerLetter"/>
      <w:lvlText w:val="%8."/>
      <w:lvlJc w:val="left"/>
      <w:pPr>
        <w:ind w:left="6480" w:hanging="360"/>
      </w:pPr>
    </w:lvl>
    <w:lvl w:ilvl="8" w:tplc="E0523D80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8F1DC7"/>
    <w:multiLevelType w:val="hybridMultilevel"/>
    <w:tmpl w:val="010096A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74306"/>
    <w:multiLevelType w:val="hybridMultilevel"/>
    <w:tmpl w:val="FCF6F39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552E0"/>
    <w:multiLevelType w:val="hybridMultilevel"/>
    <w:tmpl w:val="8444CD68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85748"/>
    <w:multiLevelType w:val="hybridMultilevel"/>
    <w:tmpl w:val="A670A1D8"/>
    <w:lvl w:ilvl="0" w:tplc="B80E8288">
      <w:start w:val="15"/>
      <w:numFmt w:val="decimal"/>
      <w:lvlText w:val="%1"/>
      <w:lvlJc w:val="left"/>
      <w:pPr>
        <w:tabs>
          <w:tab w:val="num" w:pos="2839"/>
        </w:tabs>
        <w:ind w:left="2839" w:hanging="20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39" w15:restartNumberingAfterBreak="0">
    <w:nsid w:val="668A06D1"/>
    <w:multiLevelType w:val="hybridMultilevel"/>
    <w:tmpl w:val="D6C037D4"/>
    <w:lvl w:ilvl="0" w:tplc="7D7097E6">
      <w:start w:val="1"/>
      <w:numFmt w:val="lowerLetter"/>
      <w:lvlText w:val="%1."/>
      <w:lvlJc w:val="left"/>
      <w:pPr>
        <w:ind w:left="1428" w:hanging="360"/>
      </w:pPr>
    </w:lvl>
    <w:lvl w:ilvl="1" w:tplc="FFCCCB5E">
      <w:start w:val="1"/>
      <w:numFmt w:val="lowerLetter"/>
      <w:lvlText w:val="%2."/>
      <w:lvlJc w:val="left"/>
      <w:pPr>
        <w:ind w:left="2148" w:hanging="360"/>
      </w:pPr>
    </w:lvl>
    <w:lvl w:ilvl="2" w:tplc="8988A712">
      <w:start w:val="1"/>
      <w:numFmt w:val="lowerRoman"/>
      <w:lvlText w:val="%3."/>
      <w:lvlJc w:val="right"/>
      <w:pPr>
        <w:ind w:left="2868" w:hanging="180"/>
      </w:pPr>
    </w:lvl>
    <w:lvl w:ilvl="3" w:tplc="EF7AC63A">
      <w:start w:val="1"/>
      <w:numFmt w:val="decimal"/>
      <w:lvlText w:val="%4."/>
      <w:lvlJc w:val="left"/>
      <w:pPr>
        <w:ind w:left="3588" w:hanging="360"/>
      </w:pPr>
    </w:lvl>
    <w:lvl w:ilvl="4" w:tplc="1B0269B8">
      <w:start w:val="1"/>
      <w:numFmt w:val="lowerLetter"/>
      <w:lvlText w:val="%5."/>
      <w:lvlJc w:val="left"/>
      <w:pPr>
        <w:ind w:left="4308" w:hanging="360"/>
      </w:pPr>
    </w:lvl>
    <w:lvl w:ilvl="5" w:tplc="333C0E2C">
      <w:start w:val="1"/>
      <w:numFmt w:val="lowerRoman"/>
      <w:lvlText w:val="%6."/>
      <w:lvlJc w:val="right"/>
      <w:pPr>
        <w:ind w:left="5028" w:hanging="180"/>
      </w:pPr>
    </w:lvl>
    <w:lvl w:ilvl="6" w:tplc="EE980292">
      <w:start w:val="1"/>
      <w:numFmt w:val="decimal"/>
      <w:lvlText w:val="%7."/>
      <w:lvlJc w:val="left"/>
      <w:pPr>
        <w:ind w:left="5748" w:hanging="360"/>
      </w:pPr>
    </w:lvl>
    <w:lvl w:ilvl="7" w:tplc="183ADBB6">
      <w:start w:val="1"/>
      <w:numFmt w:val="lowerLetter"/>
      <w:lvlText w:val="%8."/>
      <w:lvlJc w:val="left"/>
      <w:pPr>
        <w:ind w:left="6468" w:hanging="360"/>
      </w:pPr>
    </w:lvl>
    <w:lvl w:ilvl="8" w:tplc="51C42572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B427EAF"/>
    <w:multiLevelType w:val="hybridMultilevel"/>
    <w:tmpl w:val="A238D1B4"/>
    <w:lvl w:ilvl="0" w:tplc="557CED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231EE"/>
    <w:multiLevelType w:val="hybridMultilevel"/>
    <w:tmpl w:val="D5F4864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03713"/>
    <w:multiLevelType w:val="hybridMultilevel"/>
    <w:tmpl w:val="77F6B1F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65E22"/>
    <w:multiLevelType w:val="hybridMultilevel"/>
    <w:tmpl w:val="2D0CA1A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2336C"/>
    <w:multiLevelType w:val="hybridMultilevel"/>
    <w:tmpl w:val="2E5E23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513331"/>
    <w:multiLevelType w:val="hybridMultilevel"/>
    <w:tmpl w:val="45F40CA6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A373A"/>
    <w:multiLevelType w:val="hybridMultilevel"/>
    <w:tmpl w:val="50A2C3B0"/>
    <w:lvl w:ilvl="0" w:tplc="490E2EA8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47" w15:restartNumberingAfterBreak="0">
    <w:nsid w:val="7B176774"/>
    <w:multiLevelType w:val="hybridMultilevel"/>
    <w:tmpl w:val="3BB86658"/>
    <w:lvl w:ilvl="0" w:tplc="0C0A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022165060">
    <w:abstractNumId w:val="32"/>
  </w:num>
  <w:num w:numId="2" w16cid:durableId="633372058">
    <w:abstractNumId w:val="13"/>
  </w:num>
  <w:num w:numId="3" w16cid:durableId="1814639761">
    <w:abstractNumId w:val="29"/>
  </w:num>
  <w:num w:numId="4" w16cid:durableId="317656789">
    <w:abstractNumId w:val="47"/>
  </w:num>
  <w:num w:numId="5" w16cid:durableId="2018992897">
    <w:abstractNumId w:val="38"/>
  </w:num>
  <w:num w:numId="6" w16cid:durableId="1973292287">
    <w:abstractNumId w:val="24"/>
  </w:num>
  <w:num w:numId="7" w16cid:durableId="9336353">
    <w:abstractNumId w:val="46"/>
  </w:num>
  <w:num w:numId="8" w16cid:durableId="1986079705">
    <w:abstractNumId w:val="12"/>
  </w:num>
  <w:num w:numId="9" w16cid:durableId="777723650">
    <w:abstractNumId w:val="21"/>
  </w:num>
  <w:num w:numId="10" w16cid:durableId="1526947071">
    <w:abstractNumId w:val="22"/>
  </w:num>
  <w:num w:numId="11" w16cid:durableId="1314675106">
    <w:abstractNumId w:val="37"/>
  </w:num>
  <w:num w:numId="12" w16cid:durableId="1581139966">
    <w:abstractNumId w:val="42"/>
  </w:num>
  <w:num w:numId="13" w16cid:durableId="1090853892">
    <w:abstractNumId w:val="3"/>
  </w:num>
  <w:num w:numId="14" w16cid:durableId="814226120">
    <w:abstractNumId w:val="27"/>
  </w:num>
  <w:num w:numId="15" w16cid:durableId="1815948100">
    <w:abstractNumId w:val="6"/>
  </w:num>
  <w:num w:numId="16" w16cid:durableId="1607421692">
    <w:abstractNumId w:val="23"/>
  </w:num>
  <w:num w:numId="17" w16cid:durableId="1296178212">
    <w:abstractNumId w:val="7"/>
  </w:num>
  <w:num w:numId="18" w16cid:durableId="309671652">
    <w:abstractNumId w:val="14"/>
  </w:num>
  <w:num w:numId="19" w16cid:durableId="302470826">
    <w:abstractNumId w:val="36"/>
  </w:num>
  <w:num w:numId="20" w16cid:durableId="720062260">
    <w:abstractNumId w:val="10"/>
  </w:num>
  <w:num w:numId="21" w16cid:durableId="909315773">
    <w:abstractNumId w:val="25"/>
  </w:num>
  <w:num w:numId="22" w16cid:durableId="758719833">
    <w:abstractNumId w:val="40"/>
  </w:num>
  <w:num w:numId="23" w16cid:durableId="1743261466">
    <w:abstractNumId w:val="17"/>
  </w:num>
  <w:num w:numId="24" w16cid:durableId="846557401">
    <w:abstractNumId w:val="31"/>
  </w:num>
  <w:num w:numId="25" w16cid:durableId="611522334">
    <w:abstractNumId w:val="41"/>
  </w:num>
  <w:num w:numId="26" w16cid:durableId="1259751088">
    <w:abstractNumId w:val="16"/>
  </w:num>
  <w:num w:numId="27" w16cid:durableId="1405567054">
    <w:abstractNumId w:val="11"/>
  </w:num>
  <w:num w:numId="28" w16cid:durableId="1982418494">
    <w:abstractNumId w:val="26"/>
  </w:num>
  <w:num w:numId="29" w16cid:durableId="701830440">
    <w:abstractNumId w:val="15"/>
  </w:num>
  <w:num w:numId="30" w16cid:durableId="197666506">
    <w:abstractNumId w:val="9"/>
  </w:num>
  <w:num w:numId="31" w16cid:durableId="1122771516">
    <w:abstractNumId w:val="39"/>
  </w:num>
  <w:num w:numId="32" w16cid:durableId="1689866501">
    <w:abstractNumId w:val="18"/>
  </w:num>
  <w:num w:numId="33" w16cid:durableId="513542955">
    <w:abstractNumId w:val="34"/>
  </w:num>
  <w:num w:numId="34" w16cid:durableId="998383771">
    <w:abstractNumId w:val="8"/>
  </w:num>
  <w:num w:numId="35" w16cid:durableId="890457214">
    <w:abstractNumId w:val="20"/>
  </w:num>
  <w:num w:numId="36" w16cid:durableId="112015390">
    <w:abstractNumId w:val="4"/>
  </w:num>
  <w:num w:numId="37" w16cid:durableId="315499183">
    <w:abstractNumId w:val="35"/>
  </w:num>
  <w:num w:numId="38" w16cid:durableId="471101005">
    <w:abstractNumId w:val="19"/>
  </w:num>
  <w:num w:numId="39" w16cid:durableId="289167394">
    <w:abstractNumId w:val="45"/>
  </w:num>
  <w:num w:numId="40" w16cid:durableId="2142376289">
    <w:abstractNumId w:val="33"/>
  </w:num>
  <w:num w:numId="41" w16cid:durableId="1348293225">
    <w:abstractNumId w:val="30"/>
  </w:num>
  <w:num w:numId="42" w16cid:durableId="2111848061">
    <w:abstractNumId w:val="43"/>
  </w:num>
  <w:num w:numId="43" w16cid:durableId="523372410">
    <w:abstractNumId w:val="5"/>
  </w:num>
  <w:num w:numId="44" w16cid:durableId="816609302">
    <w:abstractNumId w:val="44"/>
  </w:num>
  <w:num w:numId="45" w16cid:durableId="684482910">
    <w:abstractNumId w:val="28"/>
  </w:num>
  <w:num w:numId="46" w16cid:durableId="298611697">
    <w:abstractNumId w:val="2"/>
  </w:num>
  <w:num w:numId="47" w16cid:durableId="2070421565">
    <w:abstractNumId w:val="1"/>
  </w:num>
  <w:num w:numId="48" w16cid:durableId="176191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6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BA8"/>
    <w:rsid w:val="00015C79"/>
    <w:rsid w:val="00022A1C"/>
    <w:rsid w:val="000329E8"/>
    <w:rsid w:val="00041101"/>
    <w:rsid w:val="000443F4"/>
    <w:rsid w:val="00045E46"/>
    <w:rsid w:val="000537D3"/>
    <w:rsid w:val="00054781"/>
    <w:rsid w:val="0005652E"/>
    <w:rsid w:val="00060481"/>
    <w:rsid w:val="0007462E"/>
    <w:rsid w:val="000775FA"/>
    <w:rsid w:val="00080256"/>
    <w:rsid w:val="000805C5"/>
    <w:rsid w:val="00081EC4"/>
    <w:rsid w:val="00082B18"/>
    <w:rsid w:val="0009165A"/>
    <w:rsid w:val="00092832"/>
    <w:rsid w:val="000A0273"/>
    <w:rsid w:val="000A79A8"/>
    <w:rsid w:val="000B4B80"/>
    <w:rsid w:val="000B5AD9"/>
    <w:rsid w:val="000D360F"/>
    <w:rsid w:val="000E0024"/>
    <w:rsid w:val="000E2B09"/>
    <w:rsid w:val="000E6F81"/>
    <w:rsid w:val="000F457E"/>
    <w:rsid w:val="000F617B"/>
    <w:rsid w:val="0010425B"/>
    <w:rsid w:val="00106771"/>
    <w:rsid w:val="00112C71"/>
    <w:rsid w:val="001144E3"/>
    <w:rsid w:val="00116E5E"/>
    <w:rsid w:val="00133C78"/>
    <w:rsid w:val="00134215"/>
    <w:rsid w:val="001367BA"/>
    <w:rsid w:val="00143FED"/>
    <w:rsid w:val="0015213F"/>
    <w:rsid w:val="001524ED"/>
    <w:rsid w:val="00157E27"/>
    <w:rsid w:val="00167693"/>
    <w:rsid w:val="0017215C"/>
    <w:rsid w:val="001771DB"/>
    <w:rsid w:val="0018205F"/>
    <w:rsid w:val="00184D92"/>
    <w:rsid w:val="00185BB5"/>
    <w:rsid w:val="00192DB8"/>
    <w:rsid w:val="001A2C82"/>
    <w:rsid w:val="001A59C9"/>
    <w:rsid w:val="001B260E"/>
    <w:rsid w:val="001C495F"/>
    <w:rsid w:val="001D1C54"/>
    <w:rsid w:val="001D6E6F"/>
    <w:rsid w:val="001E1990"/>
    <w:rsid w:val="001E34D3"/>
    <w:rsid w:val="001E417B"/>
    <w:rsid w:val="001E4986"/>
    <w:rsid w:val="001F1AF7"/>
    <w:rsid w:val="001F3DA1"/>
    <w:rsid w:val="001F448F"/>
    <w:rsid w:val="00203376"/>
    <w:rsid w:val="0020494C"/>
    <w:rsid w:val="00206C6F"/>
    <w:rsid w:val="002200A2"/>
    <w:rsid w:val="00221F31"/>
    <w:rsid w:val="00221F35"/>
    <w:rsid w:val="00236AFB"/>
    <w:rsid w:val="0024360C"/>
    <w:rsid w:val="00253B2D"/>
    <w:rsid w:val="00272C6D"/>
    <w:rsid w:val="0027466E"/>
    <w:rsid w:val="002750E3"/>
    <w:rsid w:val="002831BF"/>
    <w:rsid w:val="00285D24"/>
    <w:rsid w:val="0029082E"/>
    <w:rsid w:val="00291B36"/>
    <w:rsid w:val="002A3C1C"/>
    <w:rsid w:val="002A51EB"/>
    <w:rsid w:val="002B0DE7"/>
    <w:rsid w:val="002B2F0B"/>
    <w:rsid w:val="002C773C"/>
    <w:rsid w:val="002D110D"/>
    <w:rsid w:val="002F4557"/>
    <w:rsid w:val="002F6557"/>
    <w:rsid w:val="00310EDF"/>
    <w:rsid w:val="00314BEF"/>
    <w:rsid w:val="00315F52"/>
    <w:rsid w:val="00316DB6"/>
    <w:rsid w:val="00317953"/>
    <w:rsid w:val="00322FFF"/>
    <w:rsid w:val="00326A96"/>
    <w:rsid w:val="00331B01"/>
    <w:rsid w:val="00332627"/>
    <w:rsid w:val="0033475F"/>
    <w:rsid w:val="00335AE7"/>
    <w:rsid w:val="00336063"/>
    <w:rsid w:val="00343182"/>
    <w:rsid w:val="00345F9F"/>
    <w:rsid w:val="00355166"/>
    <w:rsid w:val="0035674C"/>
    <w:rsid w:val="00367E21"/>
    <w:rsid w:val="00370778"/>
    <w:rsid w:val="0037691E"/>
    <w:rsid w:val="00377C76"/>
    <w:rsid w:val="003846A1"/>
    <w:rsid w:val="00393CDB"/>
    <w:rsid w:val="00394B3D"/>
    <w:rsid w:val="00396246"/>
    <w:rsid w:val="003B1E4A"/>
    <w:rsid w:val="003B21A6"/>
    <w:rsid w:val="003B2D80"/>
    <w:rsid w:val="003D36F9"/>
    <w:rsid w:val="003D4D98"/>
    <w:rsid w:val="003E25CA"/>
    <w:rsid w:val="003E2BFA"/>
    <w:rsid w:val="003E3E46"/>
    <w:rsid w:val="003E55D4"/>
    <w:rsid w:val="003F26A9"/>
    <w:rsid w:val="003F6756"/>
    <w:rsid w:val="00406364"/>
    <w:rsid w:val="00407D92"/>
    <w:rsid w:val="00416B81"/>
    <w:rsid w:val="0043229A"/>
    <w:rsid w:val="004353F8"/>
    <w:rsid w:val="0044612D"/>
    <w:rsid w:val="004530F4"/>
    <w:rsid w:val="00460E64"/>
    <w:rsid w:val="00471408"/>
    <w:rsid w:val="004744B5"/>
    <w:rsid w:val="00486099"/>
    <w:rsid w:val="0048616B"/>
    <w:rsid w:val="00492054"/>
    <w:rsid w:val="004940F2"/>
    <w:rsid w:val="004968C6"/>
    <w:rsid w:val="004B216B"/>
    <w:rsid w:val="004B3AEA"/>
    <w:rsid w:val="004B4080"/>
    <w:rsid w:val="004B52EE"/>
    <w:rsid w:val="004C1D74"/>
    <w:rsid w:val="004C2D77"/>
    <w:rsid w:val="004C5FCD"/>
    <w:rsid w:val="004D4610"/>
    <w:rsid w:val="004D6F95"/>
    <w:rsid w:val="004E0CEB"/>
    <w:rsid w:val="004E2B24"/>
    <w:rsid w:val="004E7C74"/>
    <w:rsid w:val="004F1AE6"/>
    <w:rsid w:val="004F5D62"/>
    <w:rsid w:val="00504D54"/>
    <w:rsid w:val="00504DD7"/>
    <w:rsid w:val="00504F9B"/>
    <w:rsid w:val="005056BC"/>
    <w:rsid w:val="00506116"/>
    <w:rsid w:val="00522B12"/>
    <w:rsid w:val="00532B56"/>
    <w:rsid w:val="00533150"/>
    <w:rsid w:val="00533F62"/>
    <w:rsid w:val="00535138"/>
    <w:rsid w:val="005369BD"/>
    <w:rsid w:val="00540DE8"/>
    <w:rsid w:val="005428F2"/>
    <w:rsid w:val="00554596"/>
    <w:rsid w:val="0056458E"/>
    <w:rsid w:val="00564E2A"/>
    <w:rsid w:val="005659E7"/>
    <w:rsid w:val="00570793"/>
    <w:rsid w:val="005818F7"/>
    <w:rsid w:val="00582BAD"/>
    <w:rsid w:val="00585403"/>
    <w:rsid w:val="005927E4"/>
    <w:rsid w:val="00592BBA"/>
    <w:rsid w:val="00593FA3"/>
    <w:rsid w:val="00597168"/>
    <w:rsid w:val="005A2F54"/>
    <w:rsid w:val="005A3FE6"/>
    <w:rsid w:val="005B1A16"/>
    <w:rsid w:val="005B2850"/>
    <w:rsid w:val="005B342D"/>
    <w:rsid w:val="005B3D91"/>
    <w:rsid w:val="005C0855"/>
    <w:rsid w:val="005C501A"/>
    <w:rsid w:val="005C5698"/>
    <w:rsid w:val="005D413B"/>
    <w:rsid w:val="005D578C"/>
    <w:rsid w:val="005E2E32"/>
    <w:rsid w:val="005E34E7"/>
    <w:rsid w:val="0060051A"/>
    <w:rsid w:val="00601F5D"/>
    <w:rsid w:val="006020AB"/>
    <w:rsid w:val="0061564B"/>
    <w:rsid w:val="006166D1"/>
    <w:rsid w:val="00620600"/>
    <w:rsid w:val="00625F59"/>
    <w:rsid w:val="00633986"/>
    <w:rsid w:val="00636959"/>
    <w:rsid w:val="006412BC"/>
    <w:rsid w:val="00643136"/>
    <w:rsid w:val="00643408"/>
    <w:rsid w:val="00645903"/>
    <w:rsid w:val="00647263"/>
    <w:rsid w:val="0065077E"/>
    <w:rsid w:val="00651794"/>
    <w:rsid w:val="006630B0"/>
    <w:rsid w:val="00664DEC"/>
    <w:rsid w:val="00667033"/>
    <w:rsid w:val="006701C2"/>
    <w:rsid w:val="00681DFA"/>
    <w:rsid w:val="00687E3C"/>
    <w:rsid w:val="00690865"/>
    <w:rsid w:val="006A76BD"/>
    <w:rsid w:val="006B00D5"/>
    <w:rsid w:val="006B0DF4"/>
    <w:rsid w:val="006B24F2"/>
    <w:rsid w:val="006B4CE7"/>
    <w:rsid w:val="006B60F4"/>
    <w:rsid w:val="006B7B8C"/>
    <w:rsid w:val="006C0AB7"/>
    <w:rsid w:val="006C22C1"/>
    <w:rsid w:val="006C4211"/>
    <w:rsid w:val="006D320D"/>
    <w:rsid w:val="006D5E56"/>
    <w:rsid w:val="006E1910"/>
    <w:rsid w:val="006E21B5"/>
    <w:rsid w:val="006E2D89"/>
    <w:rsid w:val="006E3096"/>
    <w:rsid w:val="006E4063"/>
    <w:rsid w:val="006F3E4D"/>
    <w:rsid w:val="006F6695"/>
    <w:rsid w:val="006F67A4"/>
    <w:rsid w:val="00706153"/>
    <w:rsid w:val="00710338"/>
    <w:rsid w:val="0071205A"/>
    <w:rsid w:val="00720B44"/>
    <w:rsid w:val="007256B8"/>
    <w:rsid w:val="007259AF"/>
    <w:rsid w:val="00726DD5"/>
    <w:rsid w:val="007301A3"/>
    <w:rsid w:val="007304DB"/>
    <w:rsid w:val="00733F7B"/>
    <w:rsid w:val="007340C0"/>
    <w:rsid w:val="00746E81"/>
    <w:rsid w:val="0075305B"/>
    <w:rsid w:val="00755B37"/>
    <w:rsid w:val="0076299F"/>
    <w:rsid w:val="00764219"/>
    <w:rsid w:val="00764FD5"/>
    <w:rsid w:val="00771625"/>
    <w:rsid w:val="00774FC1"/>
    <w:rsid w:val="00780432"/>
    <w:rsid w:val="00781BC0"/>
    <w:rsid w:val="00791EE8"/>
    <w:rsid w:val="00792BA5"/>
    <w:rsid w:val="007936C4"/>
    <w:rsid w:val="0079642A"/>
    <w:rsid w:val="007A3B4C"/>
    <w:rsid w:val="007A750A"/>
    <w:rsid w:val="007A7D54"/>
    <w:rsid w:val="007B511C"/>
    <w:rsid w:val="007C4E8F"/>
    <w:rsid w:val="007D4402"/>
    <w:rsid w:val="007D4EC7"/>
    <w:rsid w:val="007D5F80"/>
    <w:rsid w:val="007D725A"/>
    <w:rsid w:val="007E1568"/>
    <w:rsid w:val="007E5C71"/>
    <w:rsid w:val="007F08EC"/>
    <w:rsid w:val="007F1024"/>
    <w:rsid w:val="007F3630"/>
    <w:rsid w:val="007F67FC"/>
    <w:rsid w:val="008035FF"/>
    <w:rsid w:val="00803D0D"/>
    <w:rsid w:val="008072F4"/>
    <w:rsid w:val="00811F06"/>
    <w:rsid w:val="00813F40"/>
    <w:rsid w:val="00814D58"/>
    <w:rsid w:val="0082725F"/>
    <w:rsid w:val="008275AF"/>
    <w:rsid w:val="0082762A"/>
    <w:rsid w:val="00830C40"/>
    <w:rsid w:val="00830FAF"/>
    <w:rsid w:val="00834EA4"/>
    <w:rsid w:val="008368B1"/>
    <w:rsid w:val="008416FE"/>
    <w:rsid w:val="0084350F"/>
    <w:rsid w:val="00851FD0"/>
    <w:rsid w:val="008656D7"/>
    <w:rsid w:val="0087049A"/>
    <w:rsid w:val="008711BB"/>
    <w:rsid w:val="0087309B"/>
    <w:rsid w:val="00880447"/>
    <w:rsid w:val="008B3BA7"/>
    <w:rsid w:val="008C2227"/>
    <w:rsid w:val="008C6BD9"/>
    <w:rsid w:val="008C7B85"/>
    <w:rsid w:val="008D3466"/>
    <w:rsid w:val="008D4C9F"/>
    <w:rsid w:val="008D6BA4"/>
    <w:rsid w:val="008D79F6"/>
    <w:rsid w:val="008E1A05"/>
    <w:rsid w:val="008E5BA8"/>
    <w:rsid w:val="008F5530"/>
    <w:rsid w:val="008F58FD"/>
    <w:rsid w:val="00900F9A"/>
    <w:rsid w:val="009139E8"/>
    <w:rsid w:val="0091441E"/>
    <w:rsid w:val="00915CC4"/>
    <w:rsid w:val="00917690"/>
    <w:rsid w:val="00917BB2"/>
    <w:rsid w:val="00925977"/>
    <w:rsid w:val="00926EEC"/>
    <w:rsid w:val="00927BA1"/>
    <w:rsid w:val="0093641C"/>
    <w:rsid w:val="00942C9B"/>
    <w:rsid w:val="0096055B"/>
    <w:rsid w:val="00960B70"/>
    <w:rsid w:val="00961F0B"/>
    <w:rsid w:val="00966A2E"/>
    <w:rsid w:val="009755FE"/>
    <w:rsid w:val="009808C4"/>
    <w:rsid w:val="00985924"/>
    <w:rsid w:val="00996EFB"/>
    <w:rsid w:val="009A73E9"/>
    <w:rsid w:val="009B25EF"/>
    <w:rsid w:val="009B4C6D"/>
    <w:rsid w:val="009B6F1E"/>
    <w:rsid w:val="009B7577"/>
    <w:rsid w:val="009C2B4F"/>
    <w:rsid w:val="009C4090"/>
    <w:rsid w:val="009C7C70"/>
    <w:rsid w:val="009D1AC6"/>
    <w:rsid w:val="009D44B6"/>
    <w:rsid w:val="009E07E9"/>
    <w:rsid w:val="009E1515"/>
    <w:rsid w:val="009E7B44"/>
    <w:rsid w:val="009F275C"/>
    <w:rsid w:val="009F31A4"/>
    <w:rsid w:val="009F65C4"/>
    <w:rsid w:val="00A07E6E"/>
    <w:rsid w:val="00A11C6B"/>
    <w:rsid w:val="00A11CB6"/>
    <w:rsid w:val="00A12EA0"/>
    <w:rsid w:val="00A14F85"/>
    <w:rsid w:val="00A1578D"/>
    <w:rsid w:val="00A21481"/>
    <w:rsid w:val="00A2437E"/>
    <w:rsid w:val="00A248C7"/>
    <w:rsid w:val="00A26E17"/>
    <w:rsid w:val="00A31E55"/>
    <w:rsid w:val="00A50634"/>
    <w:rsid w:val="00A54E0C"/>
    <w:rsid w:val="00A6001B"/>
    <w:rsid w:val="00A62C41"/>
    <w:rsid w:val="00A65155"/>
    <w:rsid w:val="00A7413E"/>
    <w:rsid w:val="00A802CF"/>
    <w:rsid w:val="00A80FA2"/>
    <w:rsid w:val="00A811EA"/>
    <w:rsid w:val="00A827E2"/>
    <w:rsid w:val="00A850F0"/>
    <w:rsid w:val="00A869AA"/>
    <w:rsid w:val="00A94FC7"/>
    <w:rsid w:val="00AA07DC"/>
    <w:rsid w:val="00AA22E4"/>
    <w:rsid w:val="00AA3E77"/>
    <w:rsid w:val="00AA40D2"/>
    <w:rsid w:val="00AA56FD"/>
    <w:rsid w:val="00AA590A"/>
    <w:rsid w:val="00AB302B"/>
    <w:rsid w:val="00AB5B19"/>
    <w:rsid w:val="00AC4E17"/>
    <w:rsid w:val="00AC4F7A"/>
    <w:rsid w:val="00AD1CAA"/>
    <w:rsid w:val="00AD42C5"/>
    <w:rsid w:val="00AE16BD"/>
    <w:rsid w:val="00AE16CF"/>
    <w:rsid w:val="00AE3E01"/>
    <w:rsid w:val="00AE4FB1"/>
    <w:rsid w:val="00AF58C9"/>
    <w:rsid w:val="00AF6C87"/>
    <w:rsid w:val="00B01288"/>
    <w:rsid w:val="00B040E3"/>
    <w:rsid w:val="00B049CE"/>
    <w:rsid w:val="00B1231D"/>
    <w:rsid w:val="00B15991"/>
    <w:rsid w:val="00B23DFF"/>
    <w:rsid w:val="00B33891"/>
    <w:rsid w:val="00B416EC"/>
    <w:rsid w:val="00B44E26"/>
    <w:rsid w:val="00B45EF8"/>
    <w:rsid w:val="00B60534"/>
    <w:rsid w:val="00B627D5"/>
    <w:rsid w:val="00B764C4"/>
    <w:rsid w:val="00B8061B"/>
    <w:rsid w:val="00B825D5"/>
    <w:rsid w:val="00B83855"/>
    <w:rsid w:val="00B91193"/>
    <w:rsid w:val="00B93DEA"/>
    <w:rsid w:val="00BA4A33"/>
    <w:rsid w:val="00BC1F95"/>
    <w:rsid w:val="00BC3E56"/>
    <w:rsid w:val="00BC6EF3"/>
    <w:rsid w:val="00BD24DE"/>
    <w:rsid w:val="00BD45BC"/>
    <w:rsid w:val="00BE0AA4"/>
    <w:rsid w:val="00BE4527"/>
    <w:rsid w:val="00BE77C5"/>
    <w:rsid w:val="00BF3ECC"/>
    <w:rsid w:val="00C07D93"/>
    <w:rsid w:val="00C127D8"/>
    <w:rsid w:val="00C26169"/>
    <w:rsid w:val="00C26EBB"/>
    <w:rsid w:val="00C278AC"/>
    <w:rsid w:val="00C36635"/>
    <w:rsid w:val="00C40E38"/>
    <w:rsid w:val="00C4276D"/>
    <w:rsid w:val="00C4499B"/>
    <w:rsid w:val="00C5401D"/>
    <w:rsid w:val="00C54072"/>
    <w:rsid w:val="00C57BA2"/>
    <w:rsid w:val="00C635A9"/>
    <w:rsid w:val="00C63BE9"/>
    <w:rsid w:val="00C64A5B"/>
    <w:rsid w:val="00C92300"/>
    <w:rsid w:val="00C9547F"/>
    <w:rsid w:val="00CA5299"/>
    <w:rsid w:val="00CB5D6B"/>
    <w:rsid w:val="00CB5DC3"/>
    <w:rsid w:val="00CC7623"/>
    <w:rsid w:val="00CD26B6"/>
    <w:rsid w:val="00CD38BB"/>
    <w:rsid w:val="00CD4251"/>
    <w:rsid w:val="00CD7E06"/>
    <w:rsid w:val="00CE4395"/>
    <w:rsid w:val="00CE5F12"/>
    <w:rsid w:val="00CF0FAB"/>
    <w:rsid w:val="00CF2BD6"/>
    <w:rsid w:val="00CF3967"/>
    <w:rsid w:val="00CF7544"/>
    <w:rsid w:val="00D01ADF"/>
    <w:rsid w:val="00D03CE5"/>
    <w:rsid w:val="00D050C1"/>
    <w:rsid w:val="00D07B7D"/>
    <w:rsid w:val="00D25B7A"/>
    <w:rsid w:val="00D338D3"/>
    <w:rsid w:val="00D3453A"/>
    <w:rsid w:val="00D347A6"/>
    <w:rsid w:val="00D5023D"/>
    <w:rsid w:val="00D80800"/>
    <w:rsid w:val="00D831C8"/>
    <w:rsid w:val="00D85169"/>
    <w:rsid w:val="00DA7445"/>
    <w:rsid w:val="00DD0391"/>
    <w:rsid w:val="00DD6B6D"/>
    <w:rsid w:val="00DE200A"/>
    <w:rsid w:val="00DE643D"/>
    <w:rsid w:val="00DF22EA"/>
    <w:rsid w:val="00DF5BE8"/>
    <w:rsid w:val="00DF6679"/>
    <w:rsid w:val="00DF7222"/>
    <w:rsid w:val="00DF727E"/>
    <w:rsid w:val="00E01120"/>
    <w:rsid w:val="00E10F7D"/>
    <w:rsid w:val="00E12DA8"/>
    <w:rsid w:val="00E156DB"/>
    <w:rsid w:val="00E17DC1"/>
    <w:rsid w:val="00E263AE"/>
    <w:rsid w:val="00E30019"/>
    <w:rsid w:val="00E3455B"/>
    <w:rsid w:val="00E374A4"/>
    <w:rsid w:val="00E379ED"/>
    <w:rsid w:val="00E5129F"/>
    <w:rsid w:val="00E51AF2"/>
    <w:rsid w:val="00E5214D"/>
    <w:rsid w:val="00E5230F"/>
    <w:rsid w:val="00E5574F"/>
    <w:rsid w:val="00E6095E"/>
    <w:rsid w:val="00E61AB8"/>
    <w:rsid w:val="00E76BEA"/>
    <w:rsid w:val="00E823EC"/>
    <w:rsid w:val="00E8632D"/>
    <w:rsid w:val="00E94C6D"/>
    <w:rsid w:val="00E96C92"/>
    <w:rsid w:val="00EA1322"/>
    <w:rsid w:val="00EA2523"/>
    <w:rsid w:val="00EA3427"/>
    <w:rsid w:val="00EA397E"/>
    <w:rsid w:val="00EA7378"/>
    <w:rsid w:val="00EB24B0"/>
    <w:rsid w:val="00EC0BA7"/>
    <w:rsid w:val="00EC184A"/>
    <w:rsid w:val="00EC2997"/>
    <w:rsid w:val="00EC686B"/>
    <w:rsid w:val="00EC6AFA"/>
    <w:rsid w:val="00EC6D0F"/>
    <w:rsid w:val="00ED2D03"/>
    <w:rsid w:val="00ED6F76"/>
    <w:rsid w:val="00EE0CE6"/>
    <w:rsid w:val="00EE5C68"/>
    <w:rsid w:val="00EF1F54"/>
    <w:rsid w:val="00EF36DE"/>
    <w:rsid w:val="00EF453B"/>
    <w:rsid w:val="00EF5799"/>
    <w:rsid w:val="00F00B00"/>
    <w:rsid w:val="00F0203E"/>
    <w:rsid w:val="00F02E0E"/>
    <w:rsid w:val="00F044F4"/>
    <w:rsid w:val="00F05E7A"/>
    <w:rsid w:val="00F06EA0"/>
    <w:rsid w:val="00F11FA7"/>
    <w:rsid w:val="00F152F5"/>
    <w:rsid w:val="00F17498"/>
    <w:rsid w:val="00F22EB9"/>
    <w:rsid w:val="00F3086B"/>
    <w:rsid w:val="00F319FD"/>
    <w:rsid w:val="00F344FB"/>
    <w:rsid w:val="00F40376"/>
    <w:rsid w:val="00F42B46"/>
    <w:rsid w:val="00F42FBA"/>
    <w:rsid w:val="00F439DF"/>
    <w:rsid w:val="00F46B9D"/>
    <w:rsid w:val="00F54BA6"/>
    <w:rsid w:val="00F56F29"/>
    <w:rsid w:val="00F7199D"/>
    <w:rsid w:val="00F7239B"/>
    <w:rsid w:val="00F73644"/>
    <w:rsid w:val="00F75732"/>
    <w:rsid w:val="00F82494"/>
    <w:rsid w:val="00F876CC"/>
    <w:rsid w:val="00F87C66"/>
    <w:rsid w:val="00FA1DAF"/>
    <w:rsid w:val="00FA47EB"/>
    <w:rsid w:val="00FA496C"/>
    <w:rsid w:val="00FA5DF5"/>
    <w:rsid w:val="00FA6C12"/>
    <w:rsid w:val="00FB3DDE"/>
    <w:rsid w:val="00FC1305"/>
    <w:rsid w:val="00FC1849"/>
    <w:rsid w:val="00FD052A"/>
    <w:rsid w:val="00FE40C6"/>
    <w:rsid w:val="00FE6434"/>
    <w:rsid w:val="00FE681F"/>
    <w:rsid w:val="00FE792B"/>
    <w:rsid w:val="00FF1C72"/>
    <w:rsid w:val="00FF622C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ABFD5E"/>
  <w15:docId w15:val="{CD3C450B-5F7C-4622-AF5F-273487D4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BA8"/>
    <w:rPr>
      <w:sz w:val="22"/>
      <w:lang w:val="es-VE" w:eastAsia="es-ES"/>
    </w:rPr>
  </w:style>
  <w:style w:type="paragraph" w:styleId="Heading1">
    <w:name w:val="heading 1"/>
    <w:basedOn w:val="Normal"/>
    <w:next w:val="Normal"/>
    <w:link w:val="Heading1Char"/>
    <w:qFormat/>
    <w:rsid w:val="008E5BA8"/>
    <w:pPr>
      <w:keepNext/>
      <w:tabs>
        <w:tab w:val="left" w:pos="2835"/>
        <w:tab w:val="left" w:pos="7371"/>
      </w:tabs>
      <w:ind w:left="-72"/>
      <w:outlineLvl w:val="0"/>
    </w:pPr>
    <w:rPr>
      <w:b/>
      <w:sz w:val="24"/>
      <w:lang w:val="es-ES_trad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0B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F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E5BA8"/>
    <w:pPr>
      <w:tabs>
        <w:tab w:val="left" w:pos="3969"/>
      </w:tabs>
      <w:jc w:val="center"/>
    </w:pPr>
    <w:rPr>
      <w:b/>
      <w:lang w:val="es-ES"/>
    </w:rPr>
  </w:style>
  <w:style w:type="table" w:styleId="TableGrid">
    <w:name w:val="Table Grid"/>
    <w:basedOn w:val="TableNormal"/>
    <w:uiPriority w:val="59"/>
    <w:rsid w:val="008E5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7E6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a">
    <w:name w:val="a"/>
    <w:basedOn w:val="DefaultParagraphFont"/>
    <w:rsid w:val="00A54E0C"/>
  </w:style>
  <w:style w:type="character" w:customStyle="1" w:styleId="l6">
    <w:name w:val="l6"/>
    <w:basedOn w:val="DefaultParagraphFont"/>
    <w:rsid w:val="00A54E0C"/>
  </w:style>
  <w:style w:type="character" w:customStyle="1" w:styleId="apple-converted-space">
    <w:name w:val="apple-converted-space"/>
    <w:basedOn w:val="DefaultParagraphFont"/>
    <w:rsid w:val="00A54E0C"/>
  </w:style>
  <w:style w:type="character" w:customStyle="1" w:styleId="l7">
    <w:name w:val="l7"/>
    <w:basedOn w:val="DefaultParagraphFont"/>
    <w:rsid w:val="00A54E0C"/>
  </w:style>
  <w:style w:type="character" w:customStyle="1" w:styleId="Heading1Char">
    <w:name w:val="Heading 1 Char"/>
    <w:basedOn w:val="DefaultParagraphFont"/>
    <w:link w:val="Heading1"/>
    <w:rsid w:val="007A3B4C"/>
    <w:rPr>
      <w:b/>
      <w:sz w:val="24"/>
      <w:lang w:eastAsia="es-ES"/>
    </w:rPr>
  </w:style>
  <w:style w:type="character" w:customStyle="1" w:styleId="Heading2Char">
    <w:name w:val="Heading 2 Char"/>
    <w:basedOn w:val="DefaultParagraphFont"/>
    <w:link w:val="Heading2"/>
    <w:semiHidden/>
    <w:rsid w:val="00EC0B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VE" w:eastAsia="es-ES"/>
    </w:rPr>
  </w:style>
  <w:style w:type="character" w:customStyle="1" w:styleId="Heading5Char">
    <w:name w:val="Heading 5 Char"/>
    <w:basedOn w:val="DefaultParagraphFont"/>
    <w:link w:val="Heading5"/>
    <w:semiHidden/>
    <w:rsid w:val="00900F9A"/>
    <w:rPr>
      <w:rFonts w:asciiTheme="majorHAnsi" w:eastAsiaTheme="majorEastAsia" w:hAnsiTheme="majorHAnsi" w:cstheme="majorBidi"/>
      <w:color w:val="365F91" w:themeColor="accent1" w:themeShade="BF"/>
      <w:sz w:val="22"/>
      <w:lang w:val="es-V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84129F99CCF343800081259C30B4B8" ma:contentTypeVersion="10" ma:contentTypeDescription="Crear nuevo documento." ma:contentTypeScope="" ma:versionID="b729be6a78e02880d000900fdfd27b5d">
  <xsd:schema xmlns:xsd="http://www.w3.org/2001/XMLSchema" xmlns:xs="http://www.w3.org/2001/XMLSchema" xmlns:p="http://schemas.microsoft.com/office/2006/metadata/properties" xmlns:ns2="62a10917-7ba1-4e3f-92cb-747161c4b0d6" xmlns:ns3="833b0be0-f078-42bb-bb44-fd9ea1a03b70" targetNamespace="http://schemas.microsoft.com/office/2006/metadata/properties" ma:root="true" ma:fieldsID="0704131b53a1b1e0fc9c89d3e2370590" ns2:_="" ns3:_="">
    <xsd:import namespace="62a10917-7ba1-4e3f-92cb-747161c4b0d6"/>
    <xsd:import namespace="833b0be0-f078-42bb-bb44-fd9ea1a03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10917-7ba1-4e3f-92cb-747161c4b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b0be0-f078-42bb-bb44-fd9ea1a03b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224987-241F-419B-BC5E-329FE92AE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E246D-DAF1-406B-AAE7-AFFE12836CC8}"/>
</file>

<file path=customXml/itemProps3.xml><?xml version="1.0" encoding="utf-8"?>
<ds:datastoreItem xmlns:ds="http://schemas.openxmlformats.org/officeDocument/2006/customXml" ds:itemID="{9A856765-D0F7-40B4-A50D-5F42DA5D94A1}"/>
</file>

<file path=customXml/itemProps4.xml><?xml version="1.0" encoding="utf-8"?>
<ds:datastoreItem xmlns:ds="http://schemas.openxmlformats.org/officeDocument/2006/customXml" ds:itemID="{8485C919-F978-40E9-8A8C-CE08C2334D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Charles Maldonado</cp:lastModifiedBy>
  <cp:revision>28</cp:revision>
  <cp:lastPrinted>2011-07-08T04:17:00Z</cp:lastPrinted>
  <dcterms:created xsi:type="dcterms:W3CDTF">2023-06-19T20:35:00Z</dcterms:created>
  <dcterms:modified xsi:type="dcterms:W3CDTF">2023-08-0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3-06-10T22:39:59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728f2488-3c68-436f-b89a-fd28d7530588</vt:lpwstr>
  </property>
  <property fmtid="{D5CDD505-2E9C-101B-9397-08002B2CF9AE}" pid="8" name="MSIP_Label_e463cba9-5f6c-478d-9329-7b2295e4e8ed_ContentBits">
    <vt:lpwstr>0</vt:lpwstr>
  </property>
  <property fmtid="{D5CDD505-2E9C-101B-9397-08002B2CF9AE}" pid="9" name="GrammarlyDocumentId">
    <vt:lpwstr>05a237630390419ffd033742dab73d228062dbf6155954fd71d314c902bec8f8</vt:lpwstr>
  </property>
  <property fmtid="{D5CDD505-2E9C-101B-9397-08002B2CF9AE}" pid="10" name="ContentTypeId">
    <vt:lpwstr>0x0101007084129F99CCF343800081259C30B4B8</vt:lpwstr>
  </property>
</Properties>
</file>